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68" w:rsidRDefault="005A7DF4" w:rsidP="00C229B2">
      <w:pPr>
        <w:pStyle w:val="a4"/>
      </w:pPr>
      <w:bookmarkStart w:id="0" w:name="_GoBack"/>
      <w:bookmarkEnd w:id="0"/>
      <w:r>
        <w:t>-</w:t>
      </w:r>
    </w:p>
    <w:p w:rsidR="00C229B2" w:rsidRDefault="00EB38C6" w:rsidP="00C229B2">
      <w:pPr>
        <w:pStyle w:val="a4"/>
      </w:pPr>
      <w:r w:rsidRPr="00A762BE">
        <w:t>Урмарская</w:t>
      </w:r>
      <w:r>
        <w:t xml:space="preserve"> </w:t>
      </w:r>
      <w:r w:rsidR="00C229B2">
        <w:t>территориальная избирательная комиссия</w:t>
      </w:r>
    </w:p>
    <w:p w:rsidR="00C229B2" w:rsidRDefault="00C229B2" w:rsidP="00C229B2">
      <w:pPr>
        <w:jc w:val="center"/>
        <w:rPr>
          <w:b/>
          <w:sz w:val="28"/>
          <w:szCs w:val="28"/>
        </w:rPr>
      </w:pPr>
    </w:p>
    <w:p w:rsidR="00C229B2" w:rsidRDefault="00C229B2" w:rsidP="00C229B2">
      <w:pPr>
        <w:jc w:val="center"/>
        <w:rPr>
          <w:b/>
        </w:rPr>
      </w:pPr>
    </w:p>
    <w:p w:rsidR="00C229B2" w:rsidRDefault="00C229B2" w:rsidP="00C229B2">
      <w:pPr>
        <w:jc w:val="center"/>
        <w:rPr>
          <w:b/>
        </w:rPr>
      </w:pPr>
      <w:r>
        <w:rPr>
          <w:b/>
        </w:rPr>
        <w:t xml:space="preserve">РЕШЕНИЕ </w:t>
      </w:r>
    </w:p>
    <w:p w:rsidR="00C229B2" w:rsidRDefault="00C229B2" w:rsidP="00C229B2">
      <w:pPr>
        <w:jc w:val="center"/>
        <w:rPr>
          <w:b/>
        </w:rPr>
      </w:pPr>
    </w:p>
    <w:p w:rsidR="00A762BE" w:rsidRDefault="00A762BE" w:rsidP="00C229B2">
      <w:pPr>
        <w:jc w:val="center"/>
        <w:rPr>
          <w:b/>
        </w:rPr>
      </w:pPr>
    </w:p>
    <w:p w:rsidR="00280B88" w:rsidRPr="00A14562" w:rsidRDefault="00E2582C" w:rsidP="00280B88">
      <w:pPr>
        <w:rPr>
          <w:sz w:val="26"/>
          <w:szCs w:val="26"/>
        </w:rPr>
      </w:pPr>
      <w:r w:rsidRPr="00C30C4B">
        <w:rPr>
          <w:sz w:val="26"/>
          <w:szCs w:val="26"/>
        </w:rPr>
        <w:t>0</w:t>
      </w:r>
      <w:r w:rsidR="00C74B01">
        <w:rPr>
          <w:sz w:val="26"/>
          <w:szCs w:val="26"/>
        </w:rPr>
        <w:t>7</w:t>
      </w:r>
      <w:r w:rsidRPr="00C30C4B">
        <w:rPr>
          <w:sz w:val="26"/>
          <w:szCs w:val="26"/>
        </w:rPr>
        <w:t xml:space="preserve"> сентября</w:t>
      </w:r>
      <w:r w:rsidR="00280B88" w:rsidRPr="00C30C4B">
        <w:rPr>
          <w:sz w:val="26"/>
          <w:szCs w:val="26"/>
        </w:rPr>
        <w:t xml:space="preserve"> 2021 года</w:t>
      </w:r>
      <w:r w:rsidR="00280B88" w:rsidRPr="00C30C4B">
        <w:rPr>
          <w:sz w:val="26"/>
          <w:szCs w:val="26"/>
        </w:rPr>
        <w:tab/>
      </w:r>
      <w:r w:rsidR="00280B88" w:rsidRPr="00C30C4B">
        <w:rPr>
          <w:sz w:val="26"/>
          <w:szCs w:val="26"/>
        </w:rPr>
        <w:tab/>
      </w:r>
      <w:r w:rsidR="00280B88" w:rsidRPr="00C30C4B">
        <w:rPr>
          <w:sz w:val="26"/>
          <w:szCs w:val="26"/>
        </w:rPr>
        <w:tab/>
      </w:r>
      <w:r w:rsidR="00280B88" w:rsidRPr="00C30C4B">
        <w:rPr>
          <w:sz w:val="26"/>
          <w:szCs w:val="26"/>
        </w:rPr>
        <w:tab/>
      </w:r>
      <w:r w:rsidR="00280B88" w:rsidRPr="00C30C4B">
        <w:rPr>
          <w:sz w:val="26"/>
          <w:szCs w:val="26"/>
        </w:rPr>
        <w:tab/>
      </w:r>
      <w:r w:rsidR="00280B88" w:rsidRPr="00C30C4B">
        <w:rPr>
          <w:sz w:val="26"/>
          <w:szCs w:val="26"/>
        </w:rPr>
        <w:tab/>
      </w:r>
      <w:r w:rsidR="00280B88" w:rsidRPr="00C30C4B">
        <w:rPr>
          <w:sz w:val="26"/>
          <w:szCs w:val="26"/>
        </w:rPr>
        <w:tab/>
        <w:t xml:space="preserve">   </w:t>
      </w:r>
      <w:r w:rsidR="00865CE8" w:rsidRPr="00C30C4B">
        <w:rPr>
          <w:sz w:val="26"/>
          <w:szCs w:val="26"/>
        </w:rPr>
        <w:t xml:space="preserve">                 </w:t>
      </w:r>
      <w:r w:rsidR="00280B88" w:rsidRPr="00C30C4B">
        <w:rPr>
          <w:sz w:val="26"/>
          <w:szCs w:val="26"/>
        </w:rPr>
        <w:t xml:space="preserve">№ </w:t>
      </w:r>
      <w:r w:rsidR="00C74B01">
        <w:rPr>
          <w:sz w:val="26"/>
          <w:szCs w:val="26"/>
        </w:rPr>
        <w:t>25</w:t>
      </w:r>
      <w:r w:rsidR="00280B88" w:rsidRPr="00C30C4B">
        <w:rPr>
          <w:sz w:val="26"/>
          <w:szCs w:val="26"/>
        </w:rPr>
        <w:t>/</w:t>
      </w:r>
      <w:r w:rsidR="00C74B01">
        <w:rPr>
          <w:sz w:val="26"/>
          <w:szCs w:val="26"/>
        </w:rPr>
        <w:t>102-</w:t>
      </w:r>
      <w:r w:rsidR="00C74B01">
        <w:rPr>
          <w:sz w:val="26"/>
          <w:szCs w:val="26"/>
          <w:lang w:val="en-US"/>
        </w:rPr>
        <w:t>V</w:t>
      </w:r>
    </w:p>
    <w:p w:rsidR="00A72FCC" w:rsidRPr="00C30C4B" w:rsidRDefault="00A72FCC" w:rsidP="00A72FCC">
      <w:pPr>
        <w:rPr>
          <w:sz w:val="26"/>
          <w:szCs w:val="26"/>
        </w:rPr>
      </w:pPr>
    </w:p>
    <w:p w:rsidR="00204BAB" w:rsidRPr="00204BAB" w:rsidRDefault="00204BAB" w:rsidP="00204BA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 г</w:t>
      </w:r>
      <w:r w:rsidRPr="00204BAB">
        <w:rPr>
          <w:rFonts w:eastAsia="Calibri"/>
          <w:b/>
          <w:sz w:val="26"/>
          <w:szCs w:val="26"/>
        </w:rPr>
        <w:t>рафик</w:t>
      </w:r>
      <w:r>
        <w:rPr>
          <w:rFonts w:eastAsia="Calibri"/>
          <w:b/>
          <w:sz w:val="26"/>
          <w:szCs w:val="26"/>
        </w:rPr>
        <w:t>е</w:t>
      </w:r>
      <w:r w:rsidRPr="00204BAB">
        <w:rPr>
          <w:rFonts w:eastAsia="Calibri"/>
          <w:b/>
          <w:sz w:val="26"/>
          <w:szCs w:val="26"/>
        </w:rPr>
        <w:t xml:space="preserve"> </w:t>
      </w:r>
    </w:p>
    <w:p w:rsidR="00204BAB" w:rsidRPr="00204BAB" w:rsidRDefault="00204BAB" w:rsidP="00204BAB">
      <w:pPr>
        <w:jc w:val="center"/>
        <w:rPr>
          <w:rFonts w:eastAsia="Calibri"/>
          <w:b/>
          <w:sz w:val="26"/>
          <w:szCs w:val="26"/>
        </w:rPr>
      </w:pPr>
      <w:r w:rsidRPr="00204BAB">
        <w:rPr>
          <w:rFonts w:eastAsia="Calibri"/>
          <w:b/>
          <w:sz w:val="26"/>
          <w:szCs w:val="26"/>
        </w:rPr>
        <w:t>выезда для</w:t>
      </w:r>
      <w:r w:rsidR="00EC3B17">
        <w:rPr>
          <w:rFonts w:eastAsia="Calibri"/>
          <w:b/>
          <w:sz w:val="26"/>
          <w:szCs w:val="26"/>
        </w:rPr>
        <w:t xml:space="preserve"> проведения </w:t>
      </w:r>
      <w:r w:rsidRPr="00204BAB">
        <w:rPr>
          <w:rFonts w:eastAsia="Calibri"/>
          <w:b/>
          <w:sz w:val="26"/>
          <w:szCs w:val="26"/>
        </w:rPr>
        <w:t xml:space="preserve">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204BAB">
        <w:rPr>
          <w:rFonts w:eastAsia="Calibri"/>
          <w:b/>
          <w:sz w:val="26"/>
          <w:szCs w:val="26"/>
        </w:rPr>
        <w:t>сообщение</w:t>
      </w:r>
      <w:proofErr w:type="gramEnd"/>
      <w:r w:rsidRPr="00204BAB">
        <w:rPr>
          <w:rFonts w:eastAsia="Calibri"/>
          <w:b/>
          <w:sz w:val="26"/>
          <w:szCs w:val="26"/>
        </w:rPr>
        <w:t xml:space="preserve"> с которыми затруднено на территории </w:t>
      </w:r>
      <w:r w:rsidR="005C1301">
        <w:rPr>
          <w:rFonts w:eastAsia="Calibri"/>
          <w:b/>
          <w:sz w:val="26"/>
          <w:szCs w:val="26"/>
        </w:rPr>
        <w:t>Урмарского</w:t>
      </w:r>
      <w:r w:rsidRPr="00204BAB">
        <w:rPr>
          <w:rFonts w:eastAsia="Calibri"/>
          <w:b/>
          <w:sz w:val="26"/>
          <w:szCs w:val="26"/>
        </w:rPr>
        <w:t xml:space="preserve"> района Чувашской Республики на выборах, назначенных на 19 сентября 2021 года</w:t>
      </w:r>
    </w:p>
    <w:p w:rsidR="00204BAB" w:rsidRPr="00C30C4B" w:rsidRDefault="00204BAB" w:rsidP="00E36756">
      <w:pPr>
        <w:pStyle w:val="ConsPlusTitle"/>
        <w:ind w:right="3685"/>
        <w:jc w:val="both"/>
        <w:rPr>
          <w:sz w:val="26"/>
          <w:szCs w:val="26"/>
        </w:rPr>
      </w:pPr>
    </w:p>
    <w:p w:rsidR="00E36756" w:rsidRPr="00C30C4B" w:rsidRDefault="00E36756" w:rsidP="00E367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0C49" w:rsidRPr="00C30C4B" w:rsidRDefault="00F40093" w:rsidP="00280B88">
      <w:pPr>
        <w:keepNext/>
        <w:ind w:right="176"/>
        <w:jc w:val="both"/>
        <w:outlineLvl w:val="0"/>
        <w:rPr>
          <w:sz w:val="26"/>
          <w:szCs w:val="26"/>
        </w:rPr>
      </w:pPr>
      <w:r w:rsidRPr="00C30C4B">
        <w:rPr>
          <w:sz w:val="26"/>
          <w:szCs w:val="26"/>
        </w:rPr>
        <w:t xml:space="preserve">           </w:t>
      </w:r>
      <w:r w:rsidR="00660C49" w:rsidRPr="00C30C4B">
        <w:rPr>
          <w:sz w:val="26"/>
          <w:szCs w:val="26"/>
        </w:rPr>
        <w:t xml:space="preserve">В соответствии </w:t>
      </w:r>
      <w:r w:rsidR="00EC3B17" w:rsidRPr="00EC3B17">
        <w:rPr>
          <w:sz w:val="26"/>
          <w:szCs w:val="26"/>
        </w:rPr>
        <w:t xml:space="preserve">с пунктами 1.4 – 1.5 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постановлением Центральной избирательной комиссии Российской Федерации </w:t>
      </w:r>
      <w:r w:rsidR="00137D09" w:rsidRPr="00EC3B17">
        <w:rPr>
          <w:sz w:val="26"/>
          <w:szCs w:val="26"/>
        </w:rPr>
        <w:t xml:space="preserve">от 1 июля 2021 года </w:t>
      </w:r>
      <w:r w:rsidR="00EC3B17" w:rsidRPr="00EC3B17">
        <w:rPr>
          <w:sz w:val="26"/>
          <w:szCs w:val="26"/>
        </w:rPr>
        <w:t>№ 13/103-8</w:t>
      </w:r>
      <w:r w:rsidR="00280B88" w:rsidRPr="00C30C4B">
        <w:rPr>
          <w:sz w:val="26"/>
          <w:szCs w:val="26"/>
        </w:rPr>
        <w:t>,</w:t>
      </w:r>
      <w:r w:rsidR="005D122F" w:rsidRPr="00C30C4B">
        <w:rPr>
          <w:sz w:val="26"/>
          <w:szCs w:val="26"/>
        </w:rPr>
        <w:t xml:space="preserve"> постановлени</w:t>
      </w:r>
      <w:r w:rsidR="00EC3B17">
        <w:rPr>
          <w:sz w:val="26"/>
          <w:szCs w:val="26"/>
        </w:rPr>
        <w:t>ем</w:t>
      </w:r>
      <w:r w:rsidR="005D122F" w:rsidRPr="00C30C4B">
        <w:rPr>
          <w:sz w:val="26"/>
          <w:szCs w:val="26"/>
        </w:rPr>
        <w:t xml:space="preserve"> Центральной избирательной комиссии Чувашской Республики от </w:t>
      </w:r>
      <w:r w:rsidR="00EC3B17">
        <w:rPr>
          <w:sz w:val="26"/>
          <w:szCs w:val="26"/>
        </w:rPr>
        <w:t>2 сентября 2021 года № </w:t>
      </w:r>
      <w:r w:rsidR="005D122F" w:rsidRPr="00C30C4B">
        <w:rPr>
          <w:sz w:val="26"/>
          <w:szCs w:val="26"/>
        </w:rPr>
        <w:t>192/1053-6 «О согласовании перечня избирательных участков</w:t>
      </w:r>
      <w:r w:rsidR="00CC1C63" w:rsidRPr="00C30C4B">
        <w:rPr>
          <w:sz w:val="26"/>
          <w:szCs w:val="26"/>
        </w:rPr>
        <w:t xml:space="preserve"> и адресов проведения голосования с использованием до</w:t>
      </w:r>
      <w:r w:rsidR="00EC3B17">
        <w:rPr>
          <w:sz w:val="26"/>
          <w:szCs w:val="26"/>
        </w:rPr>
        <w:t xml:space="preserve">полнительной формы голосования </w:t>
      </w:r>
      <w:r w:rsidR="00CC1C63" w:rsidRPr="00C30C4B">
        <w:rPr>
          <w:sz w:val="26"/>
          <w:szCs w:val="26"/>
        </w:rPr>
        <w:t>на выборах, назначенных на 19 сентября 2021 года</w:t>
      </w:r>
      <w:r w:rsidR="00EC3B17">
        <w:rPr>
          <w:sz w:val="26"/>
          <w:szCs w:val="26"/>
        </w:rPr>
        <w:t>»</w:t>
      </w:r>
      <w:r w:rsidR="00CC1C63" w:rsidRPr="00C30C4B">
        <w:rPr>
          <w:sz w:val="26"/>
          <w:szCs w:val="26"/>
        </w:rPr>
        <w:t xml:space="preserve"> </w:t>
      </w:r>
      <w:r w:rsidR="005C1301">
        <w:rPr>
          <w:sz w:val="26"/>
          <w:szCs w:val="26"/>
        </w:rPr>
        <w:t>Урмар</w:t>
      </w:r>
      <w:r w:rsidR="00660C49" w:rsidRPr="00C30C4B">
        <w:rPr>
          <w:sz w:val="26"/>
          <w:szCs w:val="26"/>
        </w:rPr>
        <w:t xml:space="preserve">ская территориальная избирательная комиссия </w:t>
      </w:r>
    </w:p>
    <w:p w:rsidR="00660C49" w:rsidRPr="00C30C4B" w:rsidRDefault="00660C49" w:rsidP="00204BAB">
      <w:pPr>
        <w:pStyle w:val="2"/>
        <w:tabs>
          <w:tab w:val="left" w:pos="2160"/>
        </w:tabs>
        <w:ind w:firstLine="720"/>
        <w:jc w:val="center"/>
        <w:rPr>
          <w:b/>
          <w:sz w:val="26"/>
          <w:szCs w:val="26"/>
          <w:lang w:val="ru-RU"/>
        </w:rPr>
      </w:pPr>
      <w:r w:rsidRPr="00C30C4B">
        <w:rPr>
          <w:b/>
          <w:sz w:val="26"/>
          <w:szCs w:val="26"/>
        </w:rPr>
        <w:t>РЕШИЛА:</w:t>
      </w:r>
    </w:p>
    <w:p w:rsidR="00316A2C" w:rsidRPr="00C30C4B" w:rsidRDefault="00A43D5D" w:rsidP="00932B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C4B">
        <w:rPr>
          <w:rFonts w:ascii="Times New Roman" w:hAnsi="Times New Roman" w:cs="Times New Roman"/>
          <w:sz w:val="26"/>
          <w:szCs w:val="26"/>
        </w:rPr>
        <w:t>1. </w:t>
      </w:r>
      <w:r w:rsidR="00CC1C63" w:rsidRPr="00C30C4B">
        <w:rPr>
          <w:rFonts w:ascii="Times New Roman" w:hAnsi="Times New Roman" w:cs="Times New Roman"/>
          <w:sz w:val="26"/>
          <w:szCs w:val="26"/>
        </w:rPr>
        <w:t>Определить г</w:t>
      </w:r>
      <w:r w:rsidR="00CC1C63" w:rsidRPr="00C30C4B">
        <w:rPr>
          <w:rFonts w:ascii="Times New Roman" w:eastAsia="Calibri" w:hAnsi="Times New Roman" w:cs="Times New Roman"/>
          <w:sz w:val="26"/>
          <w:szCs w:val="26"/>
        </w:rPr>
        <w:t xml:space="preserve">рафик выезда для </w:t>
      </w:r>
      <w:r w:rsidR="00137D09"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="00CC1C63" w:rsidRPr="00C30C4B">
        <w:rPr>
          <w:rFonts w:ascii="Times New Roman" w:eastAsia="Calibri" w:hAnsi="Times New Roman" w:cs="Times New Roman"/>
          <w:sz w:val="26"/>
          <w:szCs w:val="26"/>
        </w:rPr>
        <w:t>голосования групп избирателей, которые проживают</w:t>
      </w:r>
      <w:r w:rsidR="00275C52" w:rsidRPr="00C30C4B">
        <w:rPr>
          <w:rFonts w:ascii="Times New Roman" w:eastAsia="Calibri" w:hAnsi="Times New Roman" w:cs="Times New Roman"/>
          <w:sz w:val="26"/>
          <w:szCs w:val="26"/>
        </w:rPr>
        <w:t xml:space="preserve"> (находятся)</w:t>
      </w:r>
      <w:r w:rsidR="00CC1C63" w:rsidRPr="00C30C4B">
        <w:rPr>
          <w:rFonts w:ascii="Times New Roman" w:eastAsia="Calibri" w:hAnsi="Times New Roman" w:cs="Times New Roman"/>
          <w:sz w:val="26"/>
          <w:szCs w:val="26"/>
        </w:rPr>
        <w:t xml:space="preserve"> в населенных пунктах</w:t>
      </w:r>
      <w:r w:rsidR="00275C52" w:rsidRPr="00C30C4B">
        <w:rPr>
          <w:rFonts w:ascii="Times New Roman" w:eastAsia="Calibri" w:hAnsi="Times New Roman" w:cs="Times New Roman"/>
          <w:sz w:val="26"/>
          <w:szCs w:val="26"/>
        </w:rPr>
        <w:t xml:space="preserve"> и иных местах</w:t>
      </w:r>
      <w:r w:rsidR="00CC1C63" w:rsidRPr="00C30C4B">
        <w:rPr>
          <w:rFonts w:ascii="Times New Roman" w:eastAsia="Calibri" w:hAnsi="Times New Roman" w:cs="Times New Roman"/>
          <w:sz w:val="26"/>
          <w:szCs w:val="26"/>
        </w:rPr>
        <w:t>, где отсутствуют помещения для голосования и транспортное сообщение</w:t>
      </w:r>
      <w:r w:rsidR="00EC3B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C63" w:rsidRPr="00C30C4B">
        <w:rPr>
          <w:rFonts w:ascii="Times New Roman" w:eastAsia="Calibri" w:hAnsi="Times New Roman" w:cs="Times New Roman"/>
          <w:sz w:val="26"/>
          <w:szCs w:val="26"/>
        </w:rPr>
        <w:t xml:space="preserve">с которыми затруднено </w:t>
      </w:r>
      <w:r w:rsidR="00FA5AB1" w:rsidRPr="00C30C4B">
        <w:rPr>
          <w:rFonts w:ascii="Times New Roman" w:hAnsi="Times New Roman" w:cs="Times New Roman"/>
          <w:sz w:val="26"/>
          <w:szCs w:val="26"/>
        </w:rPr>
        <w:t>на выборах</w:t>
      </w:r>
      <w:r w:rsidR="00275C52" w:rsidRPr="00C30C4B">
        <w:rPr>
          <w:rFonts w:ascii="Times New Roman" w:hAnsi="Times New Roman" w:cs="Times New Roman"/>
          <w:sz w:val="26"/>
          <w:szCs w:val="26"/>
        </w:rPr>
        <w:t xml:space="preserve">, назначенных на </w:t>
      </w:r>
      <w:r w:rsidR="00A251EA" w:rsidRPr="00C30C4B">
        <w:rPr>
          <w:rFonts w:ascii="Times New Roman" w:hAnsi="Times New Roman" w:cs="Times New Roman"/>
          <w:sz w:val="26"/>
          <w:szCs w:val="26"/>
        </w:rPr>
        <w:t>1</w:t>
      </w:r>
      <w:r w:rsidR="00280B88" w:rsidRPr="00C30C4B">
        <w:rPr>
          <w:rFonts w:ascii="Times New Roman" w:hAnsi="Times New Roman" w:cs="Times New Roman"/>
          <w:sz w:val="26"/>
          <w:szCs w:val="26"/>
        </w:rPr>
        <w:t>9</w:t>
      </w:r>
      <w:r w:rsidR="00A251EA" w:rsidRPr="00C30C4B">
        <w:rPr>
          <w:rFonts w:ascii="Times New Roman" w:hAnsi="Times New Roman" w:cs="Times New Roman"/>
          <w:sz w:val="26"/>
          <w:szCs w:val="26"/>
        </w:rPr>
        <w:t xml:space="preserve"> сентября 202</w:t>
      </w:r>
      <w:r w:rsidR="00280B88" w:rsidRPr="00C30C4B">
        <w:rPr>
          <w:rFonts w:ascii="Times New Roman" w:hAnsi="Times New Roman" w:cs="Times New Roman"/>
          <w:sz w:val="26"/>
          <w:szCs w:val="26"/>
        </w:rPr>
        <w:t>1</w:t>
      </w:r>
      <w:r w:rsidR="00A251EA" w:rsidRPr="00C30C4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45386" w:rsidRPr="00C30C4B">
        <w:rPr>
          <w:rFonts w:ascii="Times New Roman" w:eastAsia="Calibri" w:hAnsi="Times New Roman" w:cs="Times New Roman"/>
          <w:sz w:val="26"/>
          <w:szCs w:val="26"/>
        </w:rPr>
        <w:t>согласно приложению.</w:t>
      </w:r>
    </w:p>
    <w:p w:rsidR="006C7716" w:rsidRPr="00C30C4B" w:rsidRDefault="00275C52" w:rsidP="003453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C4B">
        <w:rPr>
          <w:rFonts w:ascii="Times New Roman" w:hAnsi="Times New Roman" w:cs="Times New Roman"/>
          <w:sz w:val="26"/>
          <w:szCs w:val="26"/>
        </w:rPr>
        <w:t>2</w:t>
      </w:r>
      <w:r w:rsidR="006C7716" w:rsidRPr="00C30C4B">
        <w:rPr>
          <w:rFonts w:ascii="Times New Roman" w:hAnsi="Times New Roman" w:cs="Times New Roman"/>
          <w:sz w:val="26"/>
          <w:szCs w:val="26"/>
        </w:rPr>
        <w:t xml:space="preserve">. </w:t>
      </w:r>
      <w:r w:rsidRPr="00C30C4B">
        <w:rPr>
          <w:rFonts w:ascii="Times New Roman" w:hAnsi="Times New Roman" w:cs="Times New Roman"/>
          <w:sz w:val="26"/>
          <w:szCs w:val="26"/>
        </w:rPr>
        <w:t>Направить настоящее</w:t>
      </w:r>
      <w:r w:rsidR="006C7716" w:rsidRPr="00C30C4B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C30C4B">
        <w:rPr>
          <w:rFonts w:ascii="Times New Roman" w:hAnsi="Times New Roman" w:cs="Times New Roman"/>
          <w:sz w:val="26"/>
          <w:szCs w:val="26"/>
        </w:rPr>
        <w:t xml:space="preserve">в Центральную избирательную комиссию Чувашской Республики, в участковые избирательные комиссии и разместить </w:t>
      </w:r>
      <w:r w:rsidR="00345386" w:rsidRPr="00C30C4B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r w:rsidR="006C7716" w:rsidRPr="00C30C4B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5C1301">
        <w:rPr>
          <w:rFonts w:ascii="Times New Roman" w:hAnsi="Times New Roman" w:cs="Times New Roman"/>
          <w:sz w:val="26"/>
          <w:szCs w:val="26"/>
        </w:rPr>
        <w:t>Урмарского</w:t>
      </w:r>
      <w:r w:rsidR="006C7716" w:rsidRPr="00C30C4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275C52" w:rsidRPr="00C30C4B" w:rsidRDefault="00275C52" w:rsidP="003453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C4B">
        <w:rPr>
          <w:rFonts w:ascii="Times New Roman" w:hAnsi="Times New Roman" w:cs="Times New Roman"/>
          <w:sz w:val="26"/>
          <w:szCs w:val="26"/>
        </w:rPr>
        <w:t xml:space="preserve">3. Участковым избирательным комиссиям в срок до 15 сентября 2021 года информировать избирателей о порядке и сроках проведения голосования с использованием дополнительной формы голосования на выборах, назначенных на 19 сентября 2021 года, в том числе путем размещения </w:t>
      </w:r>
      <w:r w:rsidR="00C70178" w:rsidRPr="00C30C4B">
        <w:rPr>
          <w:rFonts w:ascii="Times New Roman" w:hAnsi="Times New Roman" w:cs="Times New Roman"/>
          <w:sz w:val="26"/>
          <w:szCs w:val="26"/>
        </w:rPr>
        <w:t xml:space="preserve"> объявлений в доступных </w:t>
      </w:r>
      <w:r w:rsidR="00204BAB">
        <w:rPr>
          <w:rFonts w:ascii="Times New Roman" w:hAnsi="Times New Roman" w:cs="Times New Roman"/>
          <w:sz w:val="26"/>
          <w:szCs w:val="26"/>
        </w:rPr>
        <w:t xml:space="preserve">для всех </w:t>
      </w:r>
      <w:r w:rsidR="00C70178" w:rsidRPr="00C30C4B">
        <w:rPr>
          <w:rFonts w:ascii="Times New Roman" w:hAnsi="Times New Roman" w:cs="Times New Roman"/>
          <w:sz w:val="26"/>
          <w:szCs w:val="26"/>
        </w:rPr>
        <w:t>местах на территории соответствующих избирательных участков.</w:t>
      </w:r>
      <w:r w:rsidRPr="00C30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C49" w:rsidRPr="00C30C4B" w:rsidRDefault="00660C49" w:rsidP="00345386">
      <w:pPr>
        <w:jc w:val="both"/>
        <w:rPr>
          <w:sz w:val="26"/>
          <w:szCs w:val="26"/>
        </w:rPr>
      </w:pPr>
      <w:r w:rsidRPr="00C30C4B">
        <w:rPr>
          <w:sz w:val="26"/>
          <w:szCs w:val="26"/>
        </w:rPr>
        <w:t xml:space="preserve">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641"/>
      </w:tblGrid>
      <w:tr w:rsidR="00020BD4" w:rsidRPr="00C30C4B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A762BE" w:rsidRDefault="00A762BE" w:rsidP="00020BD4">
            <w:pPr>
              <w:jc w:val="center"/>
              <w:rPr>
                <w:sz w:val="26"/>
                <w:szCs w:val="26"/>
              </w:rPr>
            </w:pPr>
          </w:p>
          <w:p w:rsidR="00020BD4" w:rsidRPr="00C30C4B" w:rsidRDefault="00020BD4" w:rsidP="00020BD4">
            <w:pPr>
              <w:jc w:val="center"/>
              <w:rPr>
                <w:sz w:val="26"/>
                <w:szCs w:val="26"/>
              </w:rPr>
            </w:pPr>
            <w:r w:rsidRPr="00C30C4B">
              <w:rPr>
                <w:sz w:val="26"/>
                <w:szCs w:val="26"/>
              </w:rPr>
              <w:t>Председатель</w:t>
            </w:r>
          </w:p>
          <w:p w:rsidR="00020BD4" w:rsidRPr="00C30C4B" w:rsidRDefault="005C1301" w:rsidP="00020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марской</w:t>
            </w:r>
            <w:r w:rsidR="00020BD4" w:rsidRPr="00C30C4B">
              <w:rPr>
                <w:sz w:val="26"/>
                <w:szCs w:val="26"/>
              </w:rPr>
              <w:t xml:space="preserve"> 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020BD4" w:rsidRPr="00C30C4B" w:rsidRDefault="00020BD4" w:rsidP="00020BD4">
            <w:pPr>
              <w:jc w:val="right"/>
              <w:rPr>
                <w:sz w:val="26"/>
                <w:szCs w:val="26"/>
              </w:rPr>
            </w:pPr>
          </w:p>
          <w:p w:rsidR="00020BD4" w:rsidRPr="00C30C4B" w:rsidRDefault="005C1301" w:rsidP="005C1301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Н.Шанина</w:t>
            </w:r>
            <w:proofErr w:type="spellEnd"/>
          </w:p>
        </w:tc>
      </w:tr>
    </w:tbl>
    <w:p w:rsidR="00020BD4" w:rsidRPr="00C30C4B" w:rsidRDefault="00020BD4" w:rsidP="00020BD4">
      <w:pPr>
        <w:jc w:val="center"/>
        <w:rPr>
          <w:sz w:val="26"/>
          <w:szCs w:val="26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270"/>
        <w:gridCol w:w="5641"/>
      </w:tblGrid>
      <w:tr w:rsidR="00020BD4" w:rsidRPr="00C30C4B">
        <w:tc>
          <w:tcPr>
            <w:tcW w:w="4270" w:type="dxa"/>
          </w:tcPr>
          <w:p w:rsidR="00020BD4" w:rsidRPr="00C30C4B" w:rsidRDefault="00020BD4" w:rsidP="00020BD4">
            <w:pPr>
              <w:jc w:val="center"/>
              <w:rPr>
                <w:sz w:val="26"/>
                <w:szCs w:val="26"/>
              </w:rPr>
            </w:pPr>
            <w:r w:rsidRPr="00C30C4B">
              <w:rPr>
                <w:sz w:val="26"/>
                <w:szCs w:val="26"/>
              </w:rPr>
              <w:t xml:space="preserve">Секретарь </w:t>
            </w:r>
          </w:p>
          <w:p w:rsidR="00020BD4" w:rsidRPr="00C30C4B" w:rsidRDefault="005C1301" w:rsidP="00020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марской</w:t>
            </w:r>
            <w:r w:rsidR="00020BD4" w:rsidRPr="00C30C4B">
              <w:rPr>
                <w:sz w:val="26"/>
                <w:szCs w:val="26"/>
              </w:rPr>
              <w:t xml:space="preserve"> территориальной</w:t>
            </w:r>
          </w:p>
          <w:p w:rsidR="00020BD4" w:rsidRPr="00C30C4B" w:rsidRDefault="00020BD4" w:rsidP="00020BD4">
            <w:pPr>
              <w:jc w:val="center"/>
              <w:rPr>
                <w:sz w:val="26"/>
                <w:szCs w:val="26"/>
              </w:rPr>
            </w:pPr>
            <w:r w:rsidRPr="00C30C4B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5641" w:type="dxa"/>
          </w:tcPr>
          <w:p w:rsidR="00020BD4" w:rsidRPr="00C30C4B" w:rsidRDefault="00020BD4" w:rsidP="00020BD4">
            <w:pPr>
              <w:jc w:val="center"/>
              <w:rPr>
                <w:sz w:val="26"/>
                <w:szCs w:val="26"/>
              </w:rPr>
            </w:pPr>
          </w:p>
          <w:p w:rsidR="00020BD4" w:rsidRPr="00C30C4B" w:rsidRDefault="005C1301" w:rsidP="005C1301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</w:t>
            </w:r>
            <w:r w:rsidR="009018DF" w:rsidRPr="00C30C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r w:rsidR="009018DF" w:rsidRPr="00C30C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енина</w:t>
            </w:r>
            <w:proofErr w:type="spellEnd"/>
          </w:p>
        </w:tc>
      </w:tr>
    </w:tbl>
    <w:p w:rsidR="00B346BD" w:rsidRPr="009018DF" w:rsidRDefault="00B346BD" w:rsidP="00A17186">
      <w:pPr>
        <w:jc w:val="both"/>
        <w:rPr>
          <w:color w:val="C00000"/>
          <w:sz w:val="28"/>
          <w:szCs w:val="28"/>
        </w:rPr>
      </w:pPr>
    </w:p>
    <w:p w:rsidR="00136CC5" w:rsidRPr="009018DF" w:rsidRDefault="00136CC5" w:rsidP="00A17186">
      <w:pPr>
        <w:jc w:val="both"/>
        <w:rPr>
          <w:color w:val="C00000"/>
          <w:sz w:val="28"/>
          <w:szCs w:val="28"/>
        </w:rPr>
      </w:pPr>
    </w:p>
    <w:p w:rsidR="00316A2C" w:rsidRPr="00432915" w:rsidRDefault="00345386" w:rsidP="00316A2C">
      <w:pPr>
        <w:shd w:val="clear" w:color="auto" w:fill="FFFFFF"/>
        <w:ind w:left="5103"/>
        <w:jc w:val="center"/>
      </w:pPr>
      <w:r>
        <w:t>П</w:t>
      </w:r>
      <w:r w:rsidR="00316A2C" w:rsidRPr="00432915">
        <w:t>риложение</w:t>
      </w:r>
    </w:p>
    <w:p w:rsidR="00316A2C" w:rsidRPr="00432915" w:rsidRDefault="00316A2C" w:rsidP="00316A2C">
      <w:pPr>
        <w:shd w:val="clear" w:color="auto" w:fill="FFFFFF"/>
        <w:ind w:left="5103"/>
        <w:jc w:val="center"/>
      </w:pPr>
      <w:r w:rsidRPr="00432915">
        <w:t xml:space="preserve">к решению </w:t>
      </w:r>
      <w:r w:rsidR="005C1301">
        <w:t>Урмарской</w:t>
      </w:r>
      <w:r w:rsidRPr="00432915">
        <w:t xml:space="preserve"> территориальной избирательной комиссии</w:t>
      </w:r>
    </w:p>
    <w:p w:rsidR="00275C52" w:rsidRPr="00EB38C6" w:rsidRDefault="00345386" w:rsidP="00275C52">
      <w:pPr>
        <w:rPr>
          <w:lang w:val="en-US"/>
        </w:rPr>
      </w:pPr>
      <w:r>
        <w:t xml:space="preserve">                                                                                                        </w:t>
      </w:r>
      <w:r w:rsidR="00316A2C" w:rsidRPr="00432915">
        <w:t>от</w:t>
      </w:r>
      <w:r w:rsidR="00275C52">
        <w:t xml:space="preserve"> 0</w:t>
      </w:r>
      <w:r w:rsidR="00EB38C6">
        <w:rPr>
          <w:lang w:val="en-US"/>
        </w:rPr>
        <w:t>7</w:t>
      </w:r>
      <w:r w:rsidR="00316A2C">
        <w:t>.0</w:t>
      </w:r>
      <w:r w:rsidR="00275C52">
        <w:t>9</w:t>
      </w:r>
      <w:r w:rsidR="00316A2C">
        <w:t xml:space="preserve">.2021г. </w:t>
      </w:r>
      <w:r w:rsidR="00316A2C" w:rsidRPr="00432915">
        <w:t xml:space="preserve"> </w:t>
      </w:r>
      <w:r>
        <w:t xml:space="preserve">№ </w:t>
      </w:r>
      <w:r w:rsidR="00EB38C6">
        <w:rPr>
          <w:lang w:val="en-US"/>
        </w:rPr>
        <w:t>25/102</w:t>
      </w:r>
    </w:p>
    <w:p w:rsidR="00316A2C" w:rsidRPr="00C30C4B" w:rsidRDefault="00316A2C" w:rsidP="00275C52">
      <w:pPr>
        <w:rPr>
          <w:sz w:val="26"/>
          <w:szCs w:val="26"/>
        </w:rPr>
      </w:pPr>
    </w:p>
    <w:p w:rsidR="00316A2C" w:rsidRPr="00C30C4B" w:rsidRDefault="00316A2C" w:rsidP="00316A2C">
      <w:pPr>
        <w:jc w:val="center"/>
        <w:rPr>
          <w:rFonts w:eastAsia="Calibri"/>
          <w:b/>
          <w:sz w:val="26"/>
          <w:szCs w:val="26"/>
        </w:rPr>
      </w:pPr>
      <w:r w:rsidRPr="00C30C4B">
        <w:rPr>
          <w:rFonts w:eastAsia="Calibri"/>
          <w:b/>
          <w:sz w:val="26"/>
          <w:szCs w:val="26"/>
        </w:rPr>
        <w:t xml:space="preserve">График </w:t>
      </w:r>
    </w:p>
    <w:p w:rsidR="00A7514B" w:rsidRDefault="00C30C4B" w:rsidP="00316A2C">
      <w:pPr>
        <w:jc w:val="center"/>
        <w:rPr>
          <w:rFonts w:eastAsia="Calibri"/>
          <w:b/>
          <w:sz w:val="26"/>
          <w:szCs w:val="26"/>
        </w:rPr>
      </w:pPr>
      <w:r w:rsidRPr="00C30C4B">
        <w:rPr>
          <w:rFonts w:eastAsia="Calibri"/>
          <w:b/>
          <w:sz w:val="26"/>
          <w:szCs w:val="26"/>
        </w:rPr>
        <w:t>выезда для</w:t>
      </w:r>
      <w:r w:rsidR="00137D09">
        <w:rPr>
          <w:rFonts w:eastAsia="Calibri"/>
          <w:b/>
          <w:sz w:val="26"/>
          <w:szCs w:val="26"/>
        </w:rPr>
        <w:t xml:space="preserve"> проведения </w:t>
      </w:r>
      <w:r w:rsidRPr="00C30C4B">
        <w:rPr>
          <w:rFonts w:eastAsia="Calibri"/>
          <w:b/>
          <w:sz w:val="26"/>
          <w:szCs w:val="26"/>
        </w:rPr>
        <w:t xml:space="preserve">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C30C4B">
        <w:rPr>
          <w:rFonts w:eastAsia="Calibri"/>
          <w:b/>
          <w:sz w:val="26"/>
          <w:szCs w:val="26"/>
        </w:rPr>
        <w:t>сообщение</w:t>
      </w:r>
      <w:proofErr w:type="gramEnd"/>
      <w:r w:rsidRPr="00C30C4B">
        <w:rPr>
          <w:rFonts w:eastAsia="Calibri"/>
          <w:b/>
          <w:sz w:val="26"/>
          <w:szCs w:val="26"/>
        </w:rPr>
        <w:t xml:space="preserve"> с которыми затруднено на территории </w:t>
      </w:r>
      <w:r w:rsidR="00AE54F8">
        <w:rPr>
          <w:rFonts w:eastAsia="Calibri"/>
          <w:b/>
          <w:sz w:val="26"/>
          <w:szCs w:val="26"/>
        </w:rPr>
        <w:t>Урмарского</w:t>
      </w:r>
      <w:r w:rsidRPr="00C30C4B">
        <w:rPr>
          <w:rFonts w:eastAsia="Calibri"/>
          <w:b/>
          <w:sz w:val="26"/>
          <w:szCs w:val="26"/>
        </w:rPr>
        <w:t xml:space="preserve"> района</w:t>
      </w:r>
      <w:r>
        <w:rPr>
          <w:rFonts w:eastAsia="Calibri"/>
          <w:b/>
          <w:sz w:val="26"/>
          <w:szCs w:val="26"/>
        </w:rPr>
        <w:t xml:space="preserve"> Ч</w:t>
      </w:r>
      <w:r w:rsidR="00316A2C" w:rsidRPr="00C30C4B">
        <w:rPr>
          <w:rFonts w:eastAsia="Calibri"/>
          <w:b/>
          <w:sz w:val="26"/>
          <w:szCs w:val="26"/>
        </w:rPr>
        <w:t xml:space="preserve">увашской Республики </w:t>
      </w:r>
      <w:r>
        <w:rPr>
          <w:rFonts w:eastAsia="Calibri"/>
          <w:b/>
          <w:sz w:val="26"/>
          <w:szCs w:val="26"/>
        </w:rPr>
        <w:t xml:space="preserve">на выборах, </w:t>
      </w:r>
    </w:p>
    <w:p w:rsidR="00316A2C" w:rsidRPr="00C30C4B" w:rsidRDefault="00C30C4B" w:rsidP="00316A2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значенных на</w:t>
      </w:r>
      <w:r w:rsidR="00316A2C" w:rsidRPr="00C30C4B">
        <w:rPr>
          <w:rFonts w:eastAsia="Calibri"/>
          <w:b/>
          <w:sz w:val="26"/>
          <w:szCs w:val="26"/>
        </w:rPr>
        <w:t xml:space="preserve"> 1</w:t>
      </w:r>
      <w:r>
        <w:rPr>
          <w:rFonts w:eastAsia="Calibri"/>
          <w:b/>
          <w:sz w:val="26"/>
          <w:szCs w:val="26"/>
        </w:rPr>
        <w:t>9</w:t>
      </w:r>
      <w:r w:rsidR="00316A2C" w:rsidRPr="00C30C4B">
        <w:rPr>
          <w:rFonts w:eastAsia="Calibri"/>
          <w:b/>
          <w:sz w:val="26"/>
          <w:szCs w:val="26"/>
        </w:rPr>
        <w:t xml:space="preserve"> сентября 2021 года</w:t>
      </w:r>
    </w:p>
    <w:p w:rsidR="00316A2C" w:rsidRDefault="00316A2C" w:rsidP="00316A2C">
      <w:pPr>
        <w:jc w:val="center"/>
        <w:rPr>
          <w:rFonts w:eastAsia="Calibri"/>
          <w:b/>
        </w:rPr>
      </w:pPr>
    </w:p>
    <w:p w:rsidR="00F57A75" w:rsidRPr="00C30C4B" w:rsidRDefault="00F57A75" w:rsidP="00316A2C">
      <w:pPr>
        <w:jc w:val="center"/>
        <w:rPr>
          <w:rFonts w:eastAsia="Calibri"/>
          <w:b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2976"/>
        <w:gridCol w:w="1700"/>
        <w:gridCol w:w="2126"/>
      </w:tblGrid>
      <w:tr w:rsidR="00316A2C" w:rsidRPr="009E30A8" w:rsidTr="00F57A75">
        <w:trPr>
          <w:trHeight w:val="563"/>
        </w:trPr>
        <w:tc>
          <w:tcPr>
            <w:tcW w:w="1135" w:type="dxa"/>
          </w:tcPr>
          <w:p w:rsidR="00316A2C" w:rsidRPr="00316A2C" w:rsidRDefault="00316A2C" w:rsidP="00316A2C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 w:rsidRPr="00316A2C">
              <w:rPr>
                <w:b/>
              </w:rPr>
              <w:t xml:space="preserve">№ </w:t>
            </w:r>
            <w:proofErr w:type="gramStart"/>
            <w:r w:rsidRPr="00316A2C">
              <w:rPr>
                <w:b/>
              </w:rPr>
              <w:t>п</w:t>
            </w:r>
            <w:proofErr w:type="gramEnd"/>
            <w:r w:rsidRPr="00316A2C">
              <w:rPr>
                <w:b/>
              </w:rPr>
              <w:t>/п</w:t>
            </w:r>
          </w:p>
        </w:tc>
        <w:tc>
          <w:tcPr>
            <w:tcW w:w="1418" w:type="dxa"/>
          </w:tcPr>
          <w:p w:rsidR="00316A2C" w:rsidRPr="00316A2C" w:rsidRDefault="00316A2C" w:rsidP="00316A2C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 w:rsidRPr="00316A2C">
              <w:rPr>
                <w:b/>
              </w:rPr>
              <w:t>№</w:t>
            </w:r>
          </w:p>
          <w:p w:rsidR="00316A2C" w:rsidRPr="00316A2C" w:rsidRDefault="00316A2C" w:rsidP="00316A2C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 w:rsidRPr="00316A2C">
              <w:rPr>
                <w:b/>
              </w:rPr>
              <w:t>УИК</w:t>
            </w:r>
          </w:p>
        </w:tc>
        <w:tc>
          <w:tcPr>
            <w:tcW w:w="2976" w:type="dxa"/>
          </w:tcPr>
          <w:p w:rsidR="00316A2C" w:rsidRPr="00316A2C" w:rsidRDefault="00316A2C" w:rsidP="00316A2C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 w:rsidRPr="00316A2C">
              <w:rPr>
                <w:b/>
              </w:rPr>
              <w:t xml:space="preserve">Наименование населенного пункта, где планируется выездное голосование </w:t>
            </w:r>
          </w:p>
        </w:tc>
        <w:tc>
          <w:tcPr>
            <w:tcW w:w="1700" w:type="dxa"/>
          </w:tcPr>
          <w:p w:rsidR="00316A2C" w:rsidRPr="00316A2C" w:rsidRDefault="00316A2C" w:rsidP="00316A2C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 w:rsidRPr="00316A2C">
              <w:rPr>
                <w:b/>
              </w:rPr>
              <w:t>Дата голосования</w:t>
            </w:r>
          </w:p>
        </w:tc>
        <w:tc>
          <w:tcPr>
            <w:tcW w:w="2126" w:type="dxa"/>
          </w:tcPr>
          <w:p w:rsidR="00316A2C" w:rsidRPr="00316A2C" w:rsidRDefault="00932B76" w:rsidP="00316A2C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16A2C" w:rsidRPr="00316A2C">
              <w:rPr>
                <w:b/>
              </w:rPr>
              <w:t>ремя голосования</w:t>
            </w:r>
          </w:p>
        </w:tc>
      </w:tr>
      <w:tr w:rsidR="00316A2C" w:rsidRPr="00B02C0E" w:rsidTr="00F57A75">
        <w:tc>
          <w:tcPr>
            <w:tcW w:w="1135" w:type="dxa"/>
          </w:tcPr>
          <w:p w:rsidR="00316A2C" w:rsidRPr="005D2247" w:rsidRDefault="005D2247" w:rsidP="00F57A75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418" w:type="dxa"/>
          </w:tcPr>
          <w:p w:rsidR="00316A2C" w:rsidRPr="005D2247" w:rsidRDefault="005D2247" w:rsidP="00F57A75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537</w:t>
            </w:r>
          </w:p>
        </w:tc>
        <w:tc>
          <w:tcPr>
            <w:tcW w:w="2976" w:type="dxa"/>
          </w:tcPr>
          <w:p w:rsidR="00316A2C" w:rsidRPr="005D2247" w:rsidRDefault="00A14562" w:rsidP="00A14562">
            <w:pPr>
              <w:tabs>
                <w:tab w:val="left" w:pos="9638"/>
              </w:tabs>
              <w:autoSpaceDE w:val="0"/>
              <w:autoSpaceDN w:val="0"/>
              <w:snapToGrid w:val="0"/>
              <w:spacing w:line="276" w:lineRule="auto"/>
              <w:ind w:right="-8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арое</w:t>
            </w:r>
            <w:r w:rsidR="00836EB0">
              <w:rPr>
                <w:rFonts w:eastAsia="Calibri"/>
                <w:b/>
              </w:rPr>
              <w:t xml:space="preserve"> </w:t>
            </w:r>
            <w:r w:rsidR="005D2247">
              <w:rPr>
                <w:rFonts w:eastAsia="Calibri"/>
                <w:b/>
              </w:rPr>
              <w:t>-</w:t>
            </w:r>
            <w:r w:rsidR="00836EB0"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Янситово</w:t>
            </w:r>
            <w:proofErr w:type="spellEnd"/>
          </w:p>
        </w:tc>
        <w:tc>
          <w:tcPr>
            <w:tcW w:w="1700" w:type="dxa"/>
          </w:tcPr>
          <w:p w:rsidR="00316A2C" w:rsidRPr="00B02C0E" w:rsidRDefault="00316A2C" w:rsidP="00F57A75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 w:rsidRPr="00B02C0E">
              <w:rPr>
                <w:b/>
              </w:rPr>
              <w:t>18.09.2021</w:t>
            </w:r>
          </w:p>
        </w:tc>
        <w:tc>
          <w:tcPr>
            <w:tcW w:w="2126" w:type="dxa"/>
          </w:tcPr>
          <w:p w:rsidR="00316A2C" w:rsidRPr="00B02C0E" w:rsidRDefault="005D2247" w:rsidP="00F57A75">
            <w:pPr>
              <w:tabs>
                <w:tab w:val="left" w:pos="9638"/>
              </w:tabs>
              <w:autoSpaceDE w:val="0"/>
              <w:autoSpaceDN w:val="0"/>
              <w:snapToGrid w:val="0"/>
              <w:spacing w:line="228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11.00-15.00</w:t>
            </w:r>
          </w:p>
        </w:tc>
      </w:tr>
    </w:tbl>
    <w:p w:rsidR="00773E0A" w:rsidRPr="00B02C0E" w:rsidRDefault="00773E0A" w:rsidP="006151EB">
      <w:pPr>
        <w:ind w:left="3828"/>
        <w:jc w:val="center"/>
      </w:pPr>
    </w:p>
    <w:sectPr w:rsidR="00773E0A" w:rsidRPr="00B02C0E" w:rsidSect="00A17186">
      <w:pgSz w:w="11906" w:h="16838"/>
      <w:pgMar w:top="53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83D"/>
    <w:multiLevelType w:val="hybridMultilevel"/>
    <w:tmpl w:val="2F52DDAE"/>
    <w:lvl w:ilvl="0" w:tplc="1FD229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C19"/>
    <w:multiLevelType w:val="hybridMultilevel"/>
    <w:tmpl w:val="1CD4412E"/>
    <w:lvl w:ilvl="0" w:tplc="23827F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A53"/>
    <w:multiLevelType w:val="hybridMultilevel"/>
    <w:tmpl w:val="751C43FC"/>
    <w:lvl w:ilvl="0" w:tplc="8A0A3A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E85"/>
    <w:multiLevelType w:val="hybridMultilevel"/>
    <w:tmpl w:val="39F4A916"/>
    <w:lvl w:ilvl="0" w:tplc="56E875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268DC"/>
    <w:multiLevelType w:val="hybridMultilevel"/>
    <w:tmpl w:val="5DD4F5DE"/>
    <w:lvl w:ilvl="0" w:tplc="D6309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0057D"/>
    <w:multiLevelType w:val="hybridMultilevel"/>
    <w:tmpl w:val="43CA052C"/>
    <w:lvl w:ilvl="0" w:tplc="EA462B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02139"/>
    <w:multiLevelType w:val="hybridMultilevel"/>
    <w:tmpl w:val="DA8495F2"/>
    <w:lvl w:ilvl="0" w:tplc="F758A5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B89"/>
    <w:multiLevelType w:val="hybridMultilevel"/>
    <w:tmpl w:val="8A28BCF0"/>
    <w:lvl w:ilvl="0" w:tplc="F1447A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27142"/>
    <w:multiLevelType w:val="hybridMultilevel"/>
    <w:tmpl w:val="1A00E1B6"/>
    <w:lvl w:ilvl="0" w:tplc="AFEA101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EA6BB6"/>
    <w:multiLevelType w:val="hybridMultilevel"/>
    <w:tmpl w:val="517C8CE2"/>
    <w:lvl w:ilvl="0" w:tplc="1B6A0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5AF2"/>
    <w:multiLevelType w:val="hybridMultilevel"/>
    <w:tmpl w:val="11D218AE"/>
    <w:lvl w:ilvl="0" w:tplc="47A4D2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24D3"/>
    <w:multiLevelType w:val="hybridMultilevel"/>
    <w:tmpl w:val="5816CFAC"/>
    <w:lvl w:ilvl="0" w:tplc="AF7A8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E35C2"/>
    <w:multiLevelType w:val="hybridMultilevel"/>
    <w:tmpl w:val="BE48820C"/>
    <w:lvl w:ilvl="0" w:tplc="9CE813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50134"/>
    <w:multiLevelType w:val="hybridMultilevel"/>
    <w:tmpl w:val="58ECD3C8"/>
    <w:lvl w:ilvl="0" w:tplc="5CE080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515C3"/>
    <w:multiLevelType w:val="hybridMultilevel"/>
    <w:tmpl w:val="8DB4D504"/>
    <w:lvl w:ilvl="0" w:tplc="A5763A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B78ED"/>
    <w:multiLevelType w:val="hybridMultilevel"/>
    <w:tmpl w:val="4378B26A"/>
    <w:lvl w:ilvl="0" w:tplc="04F6B2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F13"/>
    <w:multiLevelType w:val="hybridMultilevel"/>
    <w:tmpl w:val="F9A86874"/>
    <w:lvl w:ilvl="0" w:tplc="A0D482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91117"/>
    <w:multiLevelType w:val="hybridMultilevel"/>
    <w:tmpl w:val="AA422650"/>
    <w:lvl w:ilvl="0" w:tplc="1B829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01B3D"/>
    <w:multiLevelType w:val="hybridMultilevel"/>
    <w:tmpl w:val="736EAC58"/>
    <w:lvl w:ilvl="0" w:tplc="47D66A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67C7D"/>
    <w:multiLevelType w:val="hybridMultilevel"/>
    <w:tmpl w:val="03FA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912CB"/>
    <w:multiLevelType w:val="hybridMultilevel"/>
    <w:tmpl w:val="FA08B144"/>
    <w:lvl w:ilvl="0" w:tplc="152221E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0413A"/>
    <w:multiLevelType w:val="hybridMultilevel"/>
    <w:tmpl w:val="F638643A"/>
    <w:lvl w:ilvl="0" w:tplc="797857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530C8"/>
    <w:multiLevelType w:val="hybridMultilevel"/>
    <w:tmpl w:val="F3443470"/>
    <w:lvl w:ilvl="0" w:tplc="0F84A3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B4611"/>
    <w:multiLevelType w:val="hybridMultilevel"/>
    <w:tmpl w:val="E03051DC"/>
    <w:lvl w:ilvl="0" w:tplc="CAD60C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D19E9"/>
    <w:multiLevelType w:val="hybridMultilevel"/>
    <w:tmpl w:val="596ACF04"/>
    <w:lvl w:ilvl="0" w:tplc="86B2E1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F65E3"/>
    <w:multiLevelType w:val="hybridMultilevel"/>
    <w:tmpl w:val="49281562"/>
    <w:lvl w:ilvl="0" w:tplc="A6BE6AA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3E3382"/>
    <w:multiLevelType w:val="hybridMultilevel"/>
    <w:tmpl w:val="6FD6E01E"/>
    <w:lvl w:ilvl="0" w:tplc="8F8C80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D428B"/>
    <w:multiLevelType w:val="hybridMultilevel"/>
    <w:tmpl w:val="3014E988"/>
    <w:lvl w:ilvl="0" w:tplc="B73288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E2AAF"/>
    <w:multiLevelType w:val="hybridMultilevel"/>
    <w:tmpl w:val="8D7AE6B8"/>
    <w:lvl w:ilvl="0" w:tplc="E12E640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910F3"/>
    <w:multiLevelType w:val="hybridMultilevel"/>
    <w:tmpl w:val="4C9C673A"/>
    <w:lvl w:ilvl="0" w:tplc="998296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F29E0"/>
    <w:multiLevelType w:val="hybridMultilevel"/>
    <w:tmpl w:val="1A72FB5A"/>
    <w:lvl w:ilvl="0" w:tplc="636E04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9178B"/>
    <w:multiLevelType w:val="hybridMultilevel"/>
    <w:tmpl w:val="47168924"/>
    <w:lvl w:ilvl="0" w:tplc="8C205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02ED8"/>
    <w:multiLevelType w:val="hybridMultilevel"/>
    <w:tmpl w:val="49409422"/>
    <w:lvl w:ilvl="0" w:tplc="6F86EB8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843AA"/>
    <w:multiLevelType w:val="hybridMultilevel"/>
    <w:tmpl w:val="628AAF8C"/>
    <w:lvl w:ilvl="0" w:tplc="2F040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27CB5"/>
    <w:multiLevelType w:val="hybridMultilevel"/>
    <w:tmpl w:val="0F36F3AE"/>
    <w:lvl w:ilvl="0" w:tplc="EB1C29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776AC"/>
    <w:multiLevelType w:val="hybridMultilevel"/>
    <w:tmpl w:val="86FAC4FA"/>
    <w:lvl w:ilvl="0" w:tplc="65084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F6BF7"/>
    <w:multiLevelType w:val="hybridMultilevel"/>
    <w:tmpl w:val="A32C6084"/>
    <w:lvl w:ilvl="0" w:tplc="1E90F0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070BA6"/>
    <w:multiLevelType w:val="hybridMultilevel"/>
    <w:tmpl w:val="DEA297CC"/>
    <w:lvl w:ilvl="0" w:tplc="F990D3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66CFC"/>
    <w:multiLevelType w:val="hybridMultilevel"/>
    <w:tmpl w:val="B238C04E"/>
    <w:lvl w:ilvl="0" w:tplc="E19258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A7D2C"/>
    <w:multiLevelType w:val="hybridMultilevel"/>
    <w:tmpl w:val="1F568C0C"/>
    <w:lvl w:ilvl="0" w:tplc="3B50E3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F36D6"/>
    <w:multiLevelType w:val="hybridMultilevel"/>
    <w:tmpl w:val="05362588"/>
    <w:lvl w:ilvl="0" w:tplc="5DF4D2B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03A50"/>
    <w:multiLevelType w:val="hybridMultilevel"/>
    <w:tmpl w:val="9578892A"/>
    <w:lvl w:ilvl="0" w:tplc="BB6C94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778B9"/>
    <w:multiLevelType w:val="hybridMultilevel"/>
    <w:tmpl w:val="0564290E"/>
    <w:lvl w:ilvl="0" w:tplc="4536A8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24F43"/>
    <w:multiLevelType w:val="hybridMultilevel"/>
    <w:tmpl w:val="4686D996"/>
    <w:lvl w:ilvl="0" w:tplc="D0969E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94F5C"/>
    <w:multiLevelType w:val="hybridMultilevel"/>
    <w:tmpl w:val="BDE44D2E"/>
    <w:lvl w:ilvl="0" w:tplc="23827F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C498D"/>
    <w:multiLevelType w:val="hybridMultilevel"/>
    <w:tmpl w:val="C33C877A"/>
    <w:lvl w:ilvl="0" w:tplc="BE044F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34FD9"/>
    <w:multiLevelType w:val="hybridMultilevel"/>
    <w:tmpl w:val="FD984964"/>
    <w:lvl w:ilvl="0" w:tplc="13F05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D62D6"/>
    <w:multiLevelType w:val="hybridMultilevel"/>
    <w:tmpl w:val="D0246B72"/>
    <w:lvl w:ilvl="0" w:tplc="5D8EAA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F6BFC"/>
    <w:multiLevelType w:val="hybridMultilevel"/>
    <w:tmpl w:val="142067D6"/>
    <w:lvl w:ilvl="0" w:tplc="99BEBD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17"/>
  </w:num>
  <w:num w:numId="5">
    <w:abstractNumId w:val="6"/>
  </w:num>
  <w:num w:numId="6">
    <w:abstractNumId w:val="48"/>
  </w:num>
  <w:num w:numId="7">
    <w:abstractNumId w:val="36"/>
  </w:num>
  <w:num w:numId="8">
    <w:abstractNumId w:val="34"/>
  </w:num>
  <w:num w:numId="9">
    <w:abstractNumId w:val="28"/>
  </w:num>
  <w:num w:numId="10">
    <w:abstractNumId w:val="43"/>
  </w:num>
  <w:num w:numId="11">
    <w:abstractNumId w:val="13"/>
  </w:num>
  <w:num w:numId="12">
    <w:abstractNumId w:val="15"/>
  </w:num>
  <w:num w:numId="13">
    <w:abstractNumId w:val="47"/>
  </w:num>
  <w:num w:numId="14">
    <w:abstractNumId w:val="9"/>
  </w:num>
  <w:num w:numId="15">
    <w:abstractNumId w:val="4"/>
  </w:num>
  <w:num w:numId="16">
    <w:abstractNumId w:val="11"/>
  </w:num>
  <w:num w:numId="17">
    <w:abstractNumId w:val="38"/>
  </w:num>
  <w:num w:numId="18">
    <w:abstractNumId w:val="3"/>
  </w:num>
  <w:num w:numId="19">
    <w:abstractNumId w:val="29"/>
  </w:num>
  <w:num w:numId="20">
    <w:abstractNumId w:val="0"/>
  </w:num>
  <w:num w:numId="21">
    <w:abstractNumId w:val="7"/>
  </w:num>
  <w:num w:numId="22">
    <w:abstractNumId w:val="14"/>
  </w:num>
  <w:num w:numId="23">
    <w:abstractNumId w:val="24"/>
  </w:num>
  <w:num w:numId="24">
    <w:abstractNumId w:val="44"/>
  </w:num>
  <w:num w:numId="25">
    <w:abstractNumId w:val="40"/>
  </w:num>
  <w:num w:numId="26">
    <w:abstractNumId w:val="45"/>
  </w:num>
  <w:num w:numId="27">
    <w:abstractNumId w:val="12"/>
  </w:num>
  <w:num w:numId="28">
    <w:abstractNumId w:val="35"/>
  </w:num>
  <w:num w:numId="29">
    <w:abstractNumId w:val="16"/>
  </w:num>
  <w:num w:numId="30">
    <w:abstractNumId w:val="42"/>
  </w:num>
  <w:num w:numId="31">
    <w:abstractNumId w:val="30"/>
  </w:num>
  <w:num w:numId="32">
    <w:abstractNumId w:val="46"/>
  </w:num>
  <w:num w:numId="33">
    <w:abstractNumId w:val="22"/>
  </w:num>
  <w:num w:numId="34">
    <w:abstractNumId w:val="2"/>
  </w:num>
  <w:num w:numId="35">
    <w:abstractNumId w:val="18"/>
  </w:num>
  <w:num w:numId="36">
    <w:abstractNumId w:val="21"/>
  </w:num>
  <w:num w:numId="37">
    <w:abstractNumId w:val="27"/>
  </w:num>
  <w:num w:numId="38">
    <w:abstractNumId w:val="37"/>
  </w:num>
  <w:num w:numId="39">
    <w:abstractNumId w:val="5"/>
  </w:num>
  <w:num w:numId="40">
    <w:abstractNumId w:val="23"/>
  </w:num>
  <w:num w:numId="41">
    <w:abstractNumId w:val="10"/>
  </w:num>
  <w:num w:numId="42">
    <w:abstractNumId w:val="41"/>
  </w:num>
  <w:num w:numId="43">
    <w:abstractNumId w:val="8"/>
  </w:num>
  <w:num w:numId="44">
    <w:abstractNumId w:val="39"/>
  </w:num>
  <w:num w:numId="45">
    <w:abstractNumId w:val="32"/>
  </w:num>
  <w:num w:numId="46">
    <w:abstractNumId w:val="26"/>
  </w:num>
  <w:num w:numId="47">
    <w:abstractNumId w:val="33"/>
  </w:num>
  <w:num w:numId="48">
    <w:abstractNumId w:val="3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79"/>
    <w:rsid w:val="00000CA4"/>
    <w:rsid w:val="000056A4"/>
    <w:rsid w:val="00006389"/>
    <w:rsid w:val="0000722E"/>
    <w:rsid w:val="0001354F"/>
    <w:rsid w:val="00020BD4"/>
    <w:rsid w:val="00026A2D"/>
    <w:rsid w:val="00034D38"/>
    <w:rsid w:val="000361BB"/>
    <w:rsid w:val="000431B7"/>
    <w:rsid w:val="00046C9C"/>
    <w:rsid w:val="000516D6"/>
    <w:rsid w:val="00052417"/>
    <w:rsid w:val="0005676F"/>
    <w:rsid w:val="000568DA"/>
    <w:rsid w:val="00061C51"/>
    <w:rsid w:val="00064092"/>
    <w:rsid w:val="0007164C"/>
    <w:rsid w:val="00075CCE"/>
    <w:rsid w:val="000804D3"/>
    <w:rsid w:val="00090142"/>
    <w:rsid w:val="00090A7E"/>
    <w:rsid w:val="00093950"/>
    <w:rsid w:val="000A1D03"/>
    <w:rsid w:val="000A7A9C"/>
    <w:rsid w:val="000B4C42"/>
    <w:rsid w:val="000C69A9"/>
    <w:rsid w:val="000C73D0"/>
    <w:rsid w:val="000D2CA4"/>
    <w:rsid w:val="000D3799"/>
    <w:rsid w:val="000D568F"/>
    <w:rsid w:val="000D6AD2"/>
    <w:rsid w:val="000E2A70"/>
    <w:rsid w:val="000E593E"/>
    <w:rsid w:val="000E741A"/>
    <w:rsid w:val="000F08ED"/>
    <w:rsid w:val="000F0CCF"/>
    <w:rsid w:val="000F2EAB"/>
    <w:rsid w:val="000F3793"/>
    <w:rsid w:val="000F55BA"/>
    <w:rsid w:val="000F602F"/>
    <w:rsid w:val="000F66BF"/>
    <w:rsid w:val="000F6B8C"/>
    <w:rsid w:val="000F7101"/>
    <w:rsid w:val="000F7508"/>
    <w:rsid w:val="0010310F"/>
    <w:rsid w:val="0010541C"/>
    <w:rsid w:val="00110517"/>
    <w:rsid w:val="00113D10"/>
    <w:rsid w:val="0011590B"/>
    <w:rsid w:val="00122589"/>
    <w:rsid w:val="00123B94"/>
    <w:rsid w:val="00123BEB"/>
    <w:rsid w:val="001274E7"/>
    <w:rsid w:val="00130B45"/>
    <w:rsid w:val="00133E0F"/>
    <w:rsid w:val="00136455"/>
    <w:rsid w:val="00136CC5"/>
    <w:rsid w:val="00137D09"/>
    <w:rsid w:val="001513F5"/>
    <w:rsid w:val="0015255C"/>
    <w:rsid w:val="001553FD"/>
    <w:rsid w:val="00155B77"/>
    <w:rsid w:val="00165890"/>
    <w:rsid w:val="001706EB"/>
    <w:rsid w:val="001711D4"/>
    <w:rsid w:val="00173AF4"/>
    <w:rsid w:val="001760EE"/>
    <w:rsid w:val="00177514"/>
    <w:rsid w:val="00182322"/>
    <w:rsid w:val="001825B9"/>
    <w:rsid w:val="00191C3F"/>
    <w:rsid w:val="001931D1"/>
    <w:rsid w:val="001940E3"/>
    <w:rsid w:val="001A1208"/>
    <w:rsid w:val="001A184D"/>
    <w:rsid w:val="001A3CA4"/>
    <w:rsid w:val="001A78B7"/>
    <w:rsid w:val="001B0396"/>
    <w:rsid w:val="001B132C"/>
    <w:rsid w:val="001B3920"/>
    <w:rsid w:val="001C62B2"/>
    <w:rsid w:val="001D0432"/>
    <w:rsid w:val="001D1293"/>
    <w:rsid w:val="001D22E2"/>
    <w:rsid w:val="001D4308"/>
    <w:rsid w:val="001D5848"/>
    <w:rsid w:val="001E0051"/>
    <w:rsid w:val="001E03C6"/>
    <w:rsid w:val="001F4B04"/>
    <w:rsid w:val="001F7017"/>
    <w:rsid w:val="002013B4"/>
    <w:rsid w:val="002018C7"/>
    <w:rsid w:val="00201C29"/>
    <w:rsid w:val="00204BAB"/>
    <w:rsid w:val="00207693"/>
    <w:rsid w:val="00210450"/>
    <w:rsid w:val="00211164"/>
    <w:rsid w:val="00223291"/>
    <w:rsid w:val="00224862"/>
    <w:rsid w:val="00224FB7"/>
    <w:rsid w:val="0022638A"/>
    <w:rsid w:val="00233768"/>
    <w:rsid w:val="0023418B"/>
    <w:rsid w:val="00234D57"/>
    <w:rsid w:val="00240EBE"/>
    <w:rsid w:val="0024241D"/>
    <w:rsid w:val="00246096"/>
    <w:rsid w:val="00247AFB"/>
    <w:rsid w:val="002536F7"/>
    <w:rsid w:val="002551DC"/>
    <w:rsid w:val="00262360"/>
    <w:rsid w:val="00264C37"/>
    <w:rsid w:val="00266A88"/>
    <w:rsid w:val="00273F70"/>
    <w:rsid w:val="002752CF"/>
    <w:rsid w:val="00275A86"/>
    <w:rsid w:val="00275C52"/>
    <w:rsid w:val="0027675F"/>
    <w:rsid w:val="00277FDD"/>
    <w:rsid w:val="00280180"/>
    <w:rsid w:val="00280B88"/>
    <w:rsid w:val="002840C6"/>
    <w:rsid w:val="00285A04"/>
    <w:rsid w:val="0028684D"/>
    <w:rsid w:val="0028791F"/>
    <w:rsid w:val="00291397"/>
    <w:rsid w:val="00291415"/>
    <w:rsid w:val="002962B9"/>
    <w:rsid w:val="00297168"/>
    <w:rsid w:val="002A17F1"/>
    <w:rsid w:val="002A3018"/>
    <w:rsid w:val="002A339F"/>
    <w:rsid w:val="002A5942"/>
    <w:rsid w:val="002A7571"/>
    <w:rsid w:val="002B2AA8"/>
    <w:rsid w:val="002C623E"/>
    <w:rsid w:val="002C6451"/>
    <w:rsid w:val="002D0D41"/>
    <w:rsid w:val="002D2768"/>
    <w:rsid w:val="002E1611"/>
    <w:rsid w:val="002E69A0"/>
    <w:rsid w:val="002E7538"/>
    <w:rsid w:val="002F1728"/>
    <w:rsid w:val="002F54ED"/>
    <w:rsid w:val="002F6801"/>
    <w:rsid w:val="003074A9"/>
    <w:rsid w:val="00307E5F"/>
    <w:rsid w:val="003111CC"/>
    <w:rsid w:val="00316277"/>
    <w:rsid w:val="00316A2C"/>
    <w:rsid w:val="00317DE6"/>
    <w:rsid w:val="00325B39"/>
    <w:rsid w:val="0032642D"/>
    <w:rsid w:val="00326F3A"/>
    <w:rsid w:val="0032734A"/>
    <w:rsid w:val="00331DC1"/>
    <w:rsid w:val="0033691F"/>
    <w:rsid w:val="00336DFD"/>
    <w:rsid w:val="00345386"/>
    <w:rsid w:val="00346BDC"/>
    <w:rsid w:val="00354BC4"/>
    <w:rsid w:val="003678FA"/>
    <w:rsid w:val="00381685"/>
    <w:rsid w:val="0038246E"/>
    <w:rsid w:val="0038463C"/>
    <w:rsid w:val="00384BEB"/>
    <w:rsid w:val="00385878"/>
    <w:rsid w:val="00397C9E"/>
    <w:rsid w:val="003A01B5"/>
    <w:rsid w:val="003A4471"/>
    <w:rsid w:val="003A56EE"/>
    <w:rsid w:val="003A6AD1"/>
    <w:rsid w:val="003B61DC"/>
    <w:rsid w:val="003C2F28"/>
    <w:rsid w:val="003C309C"/>
    <w:rsid w:val="003C35D9"/>
    <w:rsid w:val="003C683B"/>
    <w:rsid w:val="003D20FE"/>
    <w:rsid w:val="003E5209"/>
    <w:rsid w:val="003F49FA"/>
    <w:rsid w:val="003F6922"/>
    <w:rsid w:val="003F6A2D"/>
    <w:rsid w:val="00404BE9"/>
    <w:rsid w:val="0040680D"/>
    <w:rsid w:val="00407B82"/>
    <w:rsid w:val="00426536"/>
    <w:rsid w:val="00427CB9"/>
    <w:rsid w:val="0043115F"/>
    <w:rsid w:val="00432789"/>
    <w:rsid w:val="00436613"/>
    <w:rsid w:val="004419B0"/>
    <w:rsid w:val="004430D5"/>
    <w:rsid w:val="00443775"/>
    <w:rsid w:val="004440D6"/>
    <w:rsid w:val="00444EDA"/>
    <w:rsid w:val="00446C95"/>
    <w:rsid w:val="00452673"/>
    <w:rsid w:val="00453D44"/>
    <w:rsid w:val="00453F22"/>
    <w:rsid w:val="00454CA5"/>
    <w:rsid w:val="00455843"/>
    <w:rsid w:val="00467B49"/>
    <w:rsid w:val="00471BF4"/>
    <w:rsid w:val="00473EE7"/>
    <w:rsid w:val="00475141"/>
    <w:rsid w:val="00475C74"/>
    <w:rsid w:val="00477828"/>
    <w:rsid w:val="00480366"/>
    <w:rsid w:val="00480855"/>
    <w:rsid w:val="00480ED6"/>
    <w:rsid w:val="0048525B"/>
    <w:rsid w:val="0048577C"/>
    <w:rsid w:val="00486C45"/>
    <w:rsid w:val="0049595F"/>
    <w:rsid w:val="00496D4D"/>
    <w:rsid w:val="00496D50"/>
    <w:rsid w:val="004A0FEB"/>
    <w:rsid w:val="004A2F6B"/>
    <w:rsid w:val="004A4A68"/>
    <w:rsid w:val="004A4B03"/>
    <w:rsid w:val="004A588A"/>
    <w:rsid w:val="004A592E"/>
    <w:rsid w:val="004B280E"/>
    <w:rsid w:val="004B5849"/>
    <w:rsid w:val="004C030D"/>
    <w:rsid w:val="004C21A3"/>
    <w:rsid w:val="004C21EF"/>
    <w:rsid w:val="004C235E"/>
    <w:rsid w:val="004C2EF1"/>
    <w:rsid w:val="004D096B"/>
    <w:rsid w:val="004D1725"/>
    <w:rsid w:val="004D2BD1"/>
    <w:rsid w:val="004D383F"/>
    <w:rsid w:val="004D58A0"/>
    <w:rsid w:val="004D7FEC"/>
    <w:rsid w:val="004E1110"/>
    <w:rsid w:val="004E1914"/>
    <w:rsid w:val="004F2AFD"/>
    <w:rsid w:val="004F6D27"/>
    <w:rsid w:val="00500A52"/>
    <w:rsid w:val="00504053"/>
    <w:rsid w:val="005043B1"/>
    <w:rsid w:val="00506D08"/>
    <w:rsid w:val="0051356E"/>
    <w:rsid w:val="00516B21"/>
    <w:rsid w:val="00522650"/>
    <w:rsid w:val="005227A1"/>
    <w:rsid w:val="00530823"/>
    <w:rsid w:val="0053224A"/>
    <w:rsid w:val="00533D06"/>
    <w:rsid w:val="005345C6"/>
    <w:rsid w:val="005345DA"/>
    <w:rsid w:val="00535873"/>
    <w:rsid w:val="005421FE"/>
    <w:rsid w:val="0054455C"/>
    <w:rsid w:val="005465EB"/>
    <w:rsid w:val="00547F95"/>
    <w:rsid w:val="00550901"/>
    <w:rsid w:val="00554C29"/>
    <w:rsid w:val="00555C4C"/>
    <w:rsid w:val="00555E58"/>
    <w:rsid w:val="00557053"/>
    <w:rsid w:val="0056067B"/>
    <w:rsid w:val="00561206"/>
    <w:rsid w:val="0057703A"/>
    <w:rsid w:val="00577B81"/>
    <w:rsid w:val="005805D0"/>
    <w:rsid w:val="00582066"/>
    <w:rsid w:val="00582331"/>
    <w:rsid w:val="00597FBE"/>
    <w:rsid w:val="005A0B5D"/>
    <w:rsid w:val="005A2874"/>
    <w:rsid w:val="005A7DF4"/>
    <w:rsid w:val="005B22A3"/>
    <w:rsid w:val="005B4D5F"/>
    <w:rsid w:val="005B4EED"/>
    <w:rsid w:val="005B66F9"/>
    <w:rsid w:val="005C1301"/>
    <w:rsid w:val="005C15B8"/>
    <w:rsid w:val="005C1AF8"/>
    <w:rsid w:val="005C1C83"/>
    <w:rsid w:val="005D122F"/>
    <w:rsid w:val="005D2247"/>
    <w:rsid w:val="005D459D"/>
    <w:rsid w:val="005D49A0"/>
    <w:rsid w:val="005D7292"/>
    <w:rsid w:val="005E08B5"/>
    <w:rsid w:val="005F3D92"/>
    <w:rsid w:val="005F7866"/>
    <w:rsid w:val="0060167F"/>
    <w:rsid w:val="00602FDB"/>
    <w:rsid w:val="006104A4"/>
    <w:rsid w:val="006151EB"/>
    <w:rsid w:val="00625990"/>
    <w:rsid w:val="0063181E"/>
    <w:rsid w:val="006416C7"/>
    <w:rsid w:val="006419F7"/>
    <w:rsid w:val="006424A5"/>
    <w:rsid w:val="00650822"/>
    <w:rsid w:val="00651ED7"/>
    <w:rsid w:val="006562BA"/>
    <w:rsid w:val="00660C49"/>
    <w:rsid w:val="00662277"/>
    <w:rsid w:val="00662B97"/>
    <w:rsid w:val="0066320A"/>
    <w:rsid w:val="006638EE"/>
    <w:rsid w:val="00663D8F"/>
    <w:rsid w:val="00666CA2"/>
    <w:rsid w:val="0067005B"/>
    <w:rsid w:val="00670813"/>
    <w:rsid w:val="00680A74"/>
    <w:rsid w:val="00686A0A"/>
    <w:rsid w:val="00690883"/>
    <w:rsid w:val="00691BF5"/>
    <w:rsid w:val="00691CD4"/>
    <w:rsid w:val="00692480"/>
    <w:rsid w:val="00695D22"/>
    <w:rsid w:val="006A0BFE"/>
    <w:rsid w:val="006A0EB2"/>
    <w:rsid w:val="006A2904"/>
    <w:rsid w:val="006B3BFC"/>
    <w:rsid w:val="006B413A"/>
    <w:rsid w:val="006B42A5"/>
    <w:rsid w:val="006B460C"/>
    <w:rsid w:val="006C1A2E"/>
    <w:rsid w:val="006C2DAE"/>
    <w:rsid w:val="006C7716"/>
    <w:rsid w:val="006D2272"/>
    <w:rsid w:val="006D44BA"/>
    <w:rsid w:val="006D74BF"/>
    <w:rsid w:val="006D7627"/>
    <w:rsid w:val="006E4BB1"/>
    <w:rsid w:val="006E6623"/>
    <w:rsid w:val="006E7136"/>
    <w:rsid w:val="006F15FC"/>
    <w:rsid w:val="006F6BEE"/>
    <w:rsid w:val="0070168E"/>
    <w:rsid w:val="0070712C"/>
    <w:rsid w:val="00711AC2"/>
    <w:rsid w:val="007141B2"/>
    <w:rsid w:val="00715B18"/>
    <w:rsid w:val="00716684"/>
    <w:rsid w:val="00717518"/>
    <w:rsid w:val="007239FE"/>
    <w:rsid w:val="00723D34"/>
    <w:rsid w:val="007275D4"/>
    <w:rsid w:val="00732140"/>
    <w:rsid w:val="0073412A"/>
    <w:rsid w:val="00740872"/>
    <w:rsid w:val="0074513B"/>
    <w:rsid w:val="00753DC7"/>
    <w:rsid w:val="00755A68"/>
    <w:rsid w:val="00756CB8"/>
    <w:rsid w:val="00763D91"/>
    <w:rsid w:val="00764BB1"/>
    <w:rsid w:val="00772931"/>
    <w:rsid w:val="00773649"/>
    <w:rsid w:val="00773E0A"/>
    <w:rsid w:val="007749E5"/>
    <w:rsid w:val="00777626"/>
    <w:rsid w:val="007829EA"/>
    <w:rsid w:val="00783F32"/>
    <w:rsid w:val="00786B40"/>
    <w:rsid w:val="007916C8"/>
    <w:rsid w:val="007931A9"/>
    <w:rsid w:val="007A1AF2"/>
    <w:rsid w:val="007A2133"/>
    <w:rsid w:val="007A2550"/>
    <w:rsid w:val="007A27A9"/>
    <w:rsid w:val="007A3620"/>
    <w:rsid w:val="007A3ECE"/>
    <w:rsid w:val="007A3FBF"/>
    <w:rsid w:val="007A56FA"/>
    <w:rsid w:val="007B0DF3"/>
    <w:rsid w:val="007B3264"/>
    <w:rsid w:val="007B4B09"/>
    <w:rsid w:val="007B7AF7"/>
    <w:rsid w:val="007C0FE3"/>
    <w:rsid w:val="007C21C9"/>
    <w:rsid w:val="007C33B0"/>
    <w:rsid w:val="007C4711"/>
    <w:rsid w:val="007C55F9"/>
    <w:rsid w:val="007C75D7"/>
    <w:rsid w:val="007C7C6A"/>
    <w:rsid w:val="007D2444"/>
    <w:rsid w:val="007D246C"/>
    <w:rsid w:val="007D3086"/>
    <w:rsid w:val="007D389D"/>
    <w:rsid w:val="007D5F2E"/>
    <w:rsid w:val="007F2966"/>
    <w:rsid w:val="007F4AE7"/>
    <w:rsid w:val="007F6871"/>
    <w:rsid w:val="00810A77"/>
    <w:rsid w:val="00810CE9"/>
    <w:rsid w:val="00811132"/>
    <w:rsid w:val="0081143F"/>
    <w:rsid w:val="00823AFB"/>
    <w:rsid w:val="00826FFD"/>
    <w:rsid w:val="008334C7"/>
    <w:rsid w:val="00834ACE"/>
    <w:rsid w:val="008366F0"/>
    <w:rsid w:val="00836EB0"/>
    <w:rsid w:val="00842600"/>
    <w:rsid w:val="0084470D"/>
    <w:rsid w:val="0084596A"/>
    <w:rsid w:val="008474F8"/>
    <w:rsid w:val="008520C0"/>
    <w:rsid w:val="00852DFE"/>
    <w:rsid w:val="008551F4"/>
    <w:rsid w:val="0085574D"/>
    <w:rsid w:val="00855AF9"/>
    <w:rsid w:val="00865CE8"/>
    <w:rsid w:val="00867647"/>
    <w:rsid w:val="00870BAF"/>
    <w:rsid w:val="00873755"/>
    <w:rsid w:val="00883612"/>
    <w:rsid w:val="00884A7B"/>
    <w:rsid w:val="00886257"/>
    <w:rsid w:val="008947B8"/>
    <w:rsid w:val="008962EE"/>
    <w:rsid w:val="008A0D90"/>
    <w:rsid w:val="008A52BB"/>
    <w:rsid w:val="008B17AD"/>
    <w:rsid w:val="008B311D"/>
    <w:rsid w:val="008B4712"/>
    <w:rsid w:val="008B5068"/>
    <w:rsid w:val="008B726C"/>
    <w:rsid w:val="008C3154"/>
    <w:rsid w:val="008C418D"/>
    <w:rsid w:val="008D05EA"/>
    <w:rsid w:val="008D0767"/>
    <w:rsid w:val="008D2365"/>
    <w:rsid w:val="008D62B3"/>
    <w:rsid w:val="008E285B"/>
    <w:rsid w:val="008E362C"/>
    <w:rsid w:val="008E4EFB"/>
    <w:rsid w:val="008E771D"/>
    <w:rsid w:val="008F2ABF"/>
    <w:rsid w:val="008F2B8E"/>
    <w:rsid w:val="008F5F8B"/>
    <w:rsid w:val="008F603A"/>
    <w:rsid w:val="009018DF"/>
    <w:rsid w:val="00902B40"/>
    <w:rsid w:val="00904F7D"/>
    <w:rsid w:val="00905878"/>
    <w:rsid w:val="009058BC"/>
    <w:rsid w:val="00907B47"/>
    <w:rsid w:val="00910277"/>
    <w:rsid w:val="0091318F"/>
    <w:rsid w:val="009131F1"/>
    <w:rsid w:val="00914191"/>
    <w:rsid w:val="0091464B"/>
    <w:rsid w:val="009150DC"/>
    <w:rsid w:val="00920759"/>
    <w:rsid w:val="00924E1E"/>
    <w:rsid w:val="00931A8F"/>
    <w:rsid w:val="00932884"/>
    <w:rsid w:val="00932B76"/>
    <w:rsid w:val="009339C2"/>
    <w:rsid w:val="0093533F"/>
    <w:rsid w:val="00941FFB"/>
    <w:rsid w:val="00944E1E"/>
    <w:rsid w:val="0095301A"/>
    <w:rsid w:val="0095660B"/>
    <w:rsid w:val="009623EE"/>
    <w:rsid w:val="009653B5"/>
    <w:rsid w:val="009728A5"/>
    <w:rsid w:val="00972CD7"/>
    <w:rsid w:val="0097474B"/>
    <w:rsid w:val="009776ED"/>
    <w:rsid w:val="00982595"/>
    <w:rsid w:val="00984D31"/>
    <w:rsid w:val="00986859"/>
    <w:rsid w:val="00990368"/>
    <w:rsid w:val="00997BF7"/>
    <w:rsid w:val="00997EFB"/>
    <w:rsid w:val="009B1208"/>
    <w:rsid w:val="009B25B8"/>
    <w:rsid w:val="009C0850"/>
    <w:rsid w:val="009D1AD7"/>
    <w:rsid w:val="009D3344"/>
    <w:rsid w:val="009D3C29"/>
    <w:rsid w:val="009E353D"/>
    <w:rsid w:val="009F1172"/>
    <w:rsid w:val="009F526A"/>
    <w:rsid w:val="009F5B77"/>
    <w:rsid w:val="00A00DA0"/>
    <w:rsid w:val="00A07230"/>
    <w:rsid w:val="00A07911"/>
    <w:rsid w:val="00A114A4"/>
    <w:rsid w:val="00A1418A"/>
    <w:rsid w:val="00A14562"/>
    <w:rsid w:val="00A168F0"/>
    <w:rsid w:val="00A17186"/>
    <w:rsid w:val="00A176FB"/>
    <w:rsid w:val="00A251EA"/>
    <w:rsid w:val="00A256A1"/>
    <w:rsid w:val="00A3102F"/>
    <w:rsid w:val="00A32C62"/>
    <w:rsid w:val="00A34C7B"/>
    <w:rsid w:val="00A43D5D"/>
    <w:rsid w:val="00A517DD"/>
    <w:rsid w:val="00A521A3"/>
    <w:rsid w:val="00A72FCC"/>
    <w:rsid w:val="00A74AD5"/>
    <w:rsid w:val="00A7514B"/>
    <w:rsid w:val="00A762BE"/>
    <w:rsid w:val="00A77BD9"/>
    <w:rsid w:val="00A8169F"/>
    <w:rsid w:val="00A825BF"/>
    <w:rsid w:val="00A841E5"/>
    <w:rsid w:val="00A936E9"/>
    <w:rsid w:val="00A938CD"/>
    <w:rsid w:val="00A939E8"/>
    <w:rsid w:val="00A943AF"/>
    <w:rsid w:val="00A962BF"/>
    <w:rsid w:val="00AA0517"/>
    <w:rsid w:val="00AA1DB6"/>
    <w:rsid w:val="00AA3B15"/>
    <w:rsid w:val="00AA5DF5"/>
    <w:rsid w:val="00AB0084"/>
    <w:rsid w:val="00AB0DF9"/>
    <w:rsid w:val="00AC1A01"/>
    <w:rsid w:val="00AC793B"/>
    <w:rsid w:val="00AD38AA"/>
    <w:rsid w:val="00AD4937"/>
    <w:rsid w:val="00AE1EDF"/>
    <w:rsid w:val="00AE1F44"/>
    <w:rsid w:val="00AE2FAF"/>
    <w:rsid w:val="00AE54F8"/>
    <w:rsid w:val="00AE5A4B"/>
    <w:rsid w:val="00AE63CD"/>
    <w:rsid w:val="00AE7B45"/>
    <w:rsid w:val="00AF533F"/>
    <w:rsid w:val="00B023DD"/>
    <w:rsid w:val="00B02B82"/>
    <w:rsid w:val="00B02C0E"/>
    <w:rsid w:val="00B05000"/>
    <w:rsid w:val="00B054DE"/>
    <w:rsid w:val="00B07D1A"/>
    <w:rsid w:val="00B11727"/>
    <w:rsid w:val="00B15F5A"/>
    <w:rsid w:val="00B17E73"/>
    <w:rsid w:val="00B20B00"/>
    <w:rsid w:val="00B2128C"/>
    <w:rsid w:val="00B26805"/>
    <w:rsid w:val="00B322C6"/>
    <w:rsid w:val="00B346BD"/>
    <w:rsid w:val="00B4353C"/>
    <w:rsid w:val="00B46772"/>
    <w:rsid w:val="00B46D3B"/>
    <w:rsid w:val="00B50126"/>
    <w:rsid w:val="00B51D50"/>
    <w:rsid w:val="00B541F4"/>
    <w:rsid w:val="00B54F93"/>
    <w:rsid w:val="00B55AEC"/>
    <w:rsid w:val="00B57167"/>
    <w:rsid w:val="00B64C2F"/>
    <w:rsid w:val="00B6500A"/>
    <w:rsid w:val="00B658EA"/>
    <w:rsid w:val="00B677F8"/>
    <w:rsid w:val="00B67B6D"/>
    <w:rsid w:val="00B71EF7"/>
    <w:rsid w:val="00B745FF"/>
    <w:rsid w:val="00B7497D"/>
    <w:rsid w:val="00B75BC9"/>
    <w:rsid w:val="00B83371"/>
    <w:rsid w:val="00B83A7B"/>
    <w:rsid w:val="00B850BB"/>
    <w:rsid w:val="00B8565D"/>
    <w:rsid w:val="00B9043B"/>
    <w:rsid w:val="00B916E0"/>
    <w:rsid w:val="00BA346E"/>
    <w:rsid w:val="00BA6A4A"/>
    <w:rsid w:val="00BA71F0"/>
    <w:rsid w:val="00BB0684"/>
    <w:rsid w:val="00BB077A"/>
    <w:rsid w:val="00BB0B8F"/>
    <w:rsid w:val="00BB300A"/>
    <w:rsid w:val="00BB4254"/>
    <w:rsid w:val="00BB4817"/>
    <w:rsid w:val="00BB6D54"/>
    <w:rsid w:val="00BD7EDF"/>
    <w:rsid w:val="00BE0BC9"/>
    <w:rsid w:val="00BE35B5"/>
    <w:rsid w:val="00BE4657"/>
    <w:rsid w:val="00BF20AE"/>
    <w:rsid w:val="00BF2B72"/>
    <w:rsid w:val="00BF3258"/>
    <w:rsid w:val="00C0071D"/>
    <w:rsid w:val="00C010FE"/>
    <w:rsid w:val="00C0696A"/>
    <w:rsid w:val="00C14638"/>
    <w:rsid w:val="00C2041D"/>
    <w:rsid w:val="00C229B2"/>
    <w:rsid w:val="00C268A6"/>
    <w:rsid w:val="00C30C4B"/>
    <w:rsid w:val="00C3496C"/>
    <w:rsid w:val="00C3577E"/>
    <w:rsid w:val="00C35D6C"/>
    <w:rsid w:val="00C40EA5"/>
    <w:rsid w:val="00C40EDB"/>
    <w:rsid w:val="00C445D8"/>
    <w:rsid w:val="00C448CB"/>
    <w:rsid w:val="00C476FC"/>
    <w:rsid w:val="00C5005D"/>
    <w:rsid w:val="00C50750"/>
    <w:rsid w:val="00C51D18"/>
    <w:rsid w:val="00C52CE3"/>
    <w:rsid w:val="00C63E6E"/>
    <w:rsid w:val="00C65227"/>
    <w:rsid w:val="00C655A7"/>
    <w:rsid w:val="00C658F6"/>
    <w:rsid w:val="00C66758"/>
    <w:rsid w:val="00C70178"/>
    <w:rsid w:val="00C708C3"/>
    <w:rsid w:val="00C71740"/>
    <w:rsid w:val="00C74B01"/>
    <w:rsid w:val="00C75BD8"/>
    <w:rsid w:val="00C75C77"/>
    <w:rsid w:val="00C77EB1"/>
    <w:rsid w:val="00C8717D"/>
    <w:rsid w:val="00C91E74"/>
    <w:rsid w:val="00C95F44"/>
    <w:rsid w:val="00C95F5F"/>
    <w:rsid w:val="00C9659B"/>
    <w:rsid w:val="00CA0385"/>
    <w:rsid w:val="00CA1667"/>
    <w:rsid w:val="00CA1D49"/>
    <w:rsid w:val="00CA30EC"/>
    <w:rsid w:val="00CA483A"/>
    <w:rsid w:val="00CA67BA"/>
    <w:rsid w:val="00CA6DCB"/>
    <w:rsid w:val="00CA7A05"/>
    <w:rsid w:val="00CB79BA"/>
    <w:rsid w:val="00CC1C63"/>
    <w:rsid w:val="00CC5062"/>
    <w:rsid w:val="00CC6E94"/>
    <w:rsid w:val="00CD5317"/>
    <w:rsid w:val="00CE0533"/>
    <w:rsid w:val="00CE5044"/>
    <w:rsid w:val="00CE51CF"/>
    <w:rsid w:val="00CE6B42"/>
    <w:rsid w:val="00CE6D38"/>
    <w:rsid w:val="00CE7876"/>
    <w:rsid w:val="00CF5FE5"/>
    <w:rsid w:val="00D006C2"/>
    <w:rsid w:val="00D028B2"/>
    <w:rsid w:val="00D04B5E"/>
    <w:rsid w:val="00D07513"/>
    <w:rsid w:val="00D07777"/>
    <w:rsid w:val="00D1057B"/>
    <w:rsid w:val="00D10E2E"/>
    <w:rsid w:val="00D1178B"/>
    <w:rsid w:val="00D12388"/>
    <w:rsid w:val="00D13CBA"/>
    <w:rsid w:val="00D1421C"/>
    <w:rsid w:val="00D14258"/>
    <w:rsid w:val="00D20B99"/>
    <w:rsid w:val="00D2336C"/>
    <w:rsid w:val="00D24307"/>
    <w:rsid w:val="00D279A9"/>
    <w:rsid w:val="00D301CF"/>
    <w:rsid w:val="00D31931"/>
    <w:rsid w:val="00D32C5B"/>
    <w:rsid w:val="00D36576"/>
    <w:rsid w:val="00D424D8"/>
    <w:rsid w:val="00D42B5E"/>
    <w:rsid w:val="00D42D22"/>
    <w:rsid w:val="00D47FF0"/>
    <w:rsid w:val="00D55979"/>
    <w:rsid w:val="00D60900"/>
    <w:rsid w:val="00D848D1"/>
    <w:rsid w:val="00D92F90"/>
    <w:rsid w:val="00D97F8E"/>
    <w:rsid w:val="00DA284C"/>
    <w:rsid w:val="00DA7961"/>
    <w:rsid w:val="00DB3F85"/>
    <w:rsid w:val="00DC3B63"/>
    <w:rsid w:val="00DD3A0E"/>
    <w:rsid w:val="00DD6C7E"/>
    <w:rsid w:val="00DD74CF"/>
    <w:rsid w:val="00DD7CD7"/>
    <w:rsid w:val="00DE1326"/>
    <w:rsid w:val="00DE79BB"/>
    <w:rsid w:val="00DE7FC5"/>
    <w:rsid w:val="00DF5B90"/>
    <w:rsid w:val="00E01BDE"/>
    <w:rsid w:val="00E02454"/>
    <w:rsid w:val="00E10B82"/>
    <w:rsid w:val="00E16741"/>
    <w:rsid w:val="00E21C7D"/>
    <w:rsid w:val="00E230BF"/>
    <w:rsid w:val="00E2582C"/>
    <w:rsid w:val="00E3385A"/>
    <w:rsid w:val="00E35AF0"/>
    <w:rsid w:val="00E36756"/>
    <w:rsid w:val="00E36D4D"/>
    <w:rsid w:val="00E37F0A"/>
    <w:rsid w:val="00E43852"/>
    <w:rsid w:val="00E44CC9"/>
    <w:rsid w:val="00E51269"/>
    <w:rsid w:val="00E551D3"/>
    <w:rsid w:val="00E559B2"/>
    <w:rsid w:val="00E57076"/>
    <w:rsid w:val="00E61AD1"/>
    <w:rsid w:val="00E65904"/>
    <w:rsid w:val="00E6600D"/>
    <w:rsid w:val="00E6601E"/>
    <w:rsid w:val="00E72D19"/>
    <w:rsid w:val="00E744F7"/>
    <w:rsid w:val="00E7507B"/>
    <w:rsid w:val="00E808F2"/>
    <w:rsid w:val="00E92FE7"/>
    <w:rsid w:val="00E970C4"/>
    <w:rsid w:val="00EA10B6"/>
    <w:rsid w:val="00EA4793"/>
    <w:rsid w:val="00EA5ACC"/>
    <w:rsid w:val="00EB0852"/>
    <w:rsid w:val="00EB2279"/>
    <w:rsid w:val="00EB38C6"/>
    <w:rsid w:val="00EB408A"/>
    <w:rsid w:val="00EC0C58"/>
    <w:rsid w:val="00EC2206"/>
    <w:rsid w:val="00EC30A8"/>
    <w:rsid w:val="00EC3B17"/>
    <w:rsid w:val="00EC4BF9"/>
    <w:rsid w:val="00EC7143"/>
    <w:rsid w:val="00EE5586"/>
    <w:rsid w:val="00EF156A"/>
    <w:rsid w:val="00EF3488"/>
    <w:rsid w:val="00F0039E"/>
    <w:rsid w:val="00F0187E"/>
    <w:rsid w:val="00F03253"/>
    <w:rsid w:val="00F13756"/>
    <w:rsid w:val="00F155F6"/>
    <w:rsid w:val="00F17A26"/>
    <w:rsid w:val="00F237A3"/>
    <w:rsid w:val="00F23990"/>
    <w:rsid w:val="00F25487"/>
    <w:rsid w:val="00F25FA0"/>
    <w:rsid w:val="00F2722C"/>
    <w:rsid w:val="00F321CE"/>
    <w:rsid w:val="00F36B38"/>
    <w:rsid w:val="00F37312"/>
    <w:rsid w:val="00F40093"/>
    <w:rsid w:val="00F40495"/>
    <w:rsid w:val="00F40706"/>
    <w:rsid w:val="00F41784"/>
    <w:rsid w:val="00F43A9A"/>
    <w:rsid w:val="00F43B52"/>
    <w:rsid w:val="00F456F7"/>
    <w:rsid w:val="00F46D33"/>
    <w:rsid w:val="00F501F1"/>
    <w:rsid w:val="00F51ACC"/>
    <w:rsid w:val="00F57A75"/>
    <w:rsid w:val="00F6480E"/>
    <w:rsid w:val="00F67E61"/>
    <w:rsid w:val="00F70DFB"/>
    <w:rsid w:val="00F7282D"/>
    <w:rsid w:val="00F75212"/>
    <w:rsid w:val="00F76C33"/>
    <w:rsid w:val="00F81312"/>
    <w:rsid w:val="00F816B5"/>
    <w:rsid w:val="00F81904"/>
    <w:rsid w:val="00F81A13"/>
    <w:rsid w:val="00F81C33"/>
    <w:rsid w:val="00F93E4B"/>
    <w:rsid w:val="00F94CC4"/>
    <w:rsid w:val="00FA193C"/>
    <w:rsid w:val="00FA4C20"/>
    <w:rsid w:val="00FA545C"/>
    <w:rsid w:val="00FA5AB1"/>
    <w:rsid w:val="00FB247F"/>
    <w:rsid w:val="00FB43B2"/>
    <w:rsid w:val="00FB4420"/>
    <w:rsid w:val="00FB5458"/>
    <w:rsid w:val="00FB7C30"/>
    <w:rsid w:val="00FC504F"/>
    <w:rsid w:val="00FD1632"/>
    <w:rsid w:val="00FD757B"/>
    <w:rsid w:val="00FE428F"/>
    <w:rsid w:val="00FE5A8C"/>
    <w:rsid w:val="00FF4F8D"/>
    <w:rsid w:val="00FF5D8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34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346B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B346BD"/>
    <w:pPr>
      <w:tabs>
        <w:tab w:val="left" w:pos="9638"/>
      </w:tabs>
      <w:autoSpaceDE w:val="0"/>
      <w:autoSpaceDN w:val="0"/>
      <w:snapToGrid w:val="0"/>
      <w:spacing w:line="228" w:lineRule="auto"/>
      <w:ind w:right="-82"/>
      <w:jc w:val="both"/>
    </w:pPr>
    <w:rPr>
      <w:sz w:val="28"/>
      <w:lang w:val="x-none" w:eastAsia="x-none"/>
    </w:rPr>
  </w:style>
  <w:style w:type="character" w:customStyle="1" w:styleId="30">
    <w:name w:val="Заголовок 3 Знак"/>
    <w:link w:val="3"/>
    <w:rsid w:val="00B346BD"/>
    <w:rPr>
      <w:b/>
      <w:bCs/>
      <w:sz w:val="28"/>
      <w:szCs w:val="24"/>
      <w:lang w:val="ru-RU" w:eastAsia="ru-RU" w:bidi="ar-SA"/>
    </w:rPr>
  </w:style>
  <w:style w:type="character" w:customStyle="1" w:styleId="a3">
    <w:name w:val="a"/>
    <w:basedOn w:val="a0"/>
    <w:rsid w:val="00B346BD"/>
  </w:style>
  <w:style w:type="paragraph" w:customStyle="1" w:styleId="14-15">
    <w:name w:val="14-15"/>
    <w:basedOn w:val="a"/>
    <w:rsid w:val="00B346BD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Title"/>
    <w:basedOn w:val="a"/>
    <w:qFormat/>
    <w:rsid w:val="00C229B2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rsid w:val="00C3496C"/>
    <w:pPr>
      <w:tabs>
        <w:tab w:val="center" w:pos="4153"/>
        <w:tab w:val="right" w:pos="8306"/>
      </w:tabs>
      <w:ind w:firstLine="567"/>
      <w:jc w:val="both"/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C3496C"/>
    <w:rPr>
      <w:sz w:val="24"/>
    </w:rPr>
  </w:style>
  <w:style w:type="character" w:customStyle="1" w:styleId="20">
    <w:name w:val="Основной текст 2 Знак"/>
    <w:link w:val="2"/>
    <w:semiHidden/>
    <w:rsid w:val="005C1C83"/>
    <w:rPr>
      <w:sz w:val="28"/>
      <w:szCs w:val="24"/>
    </w:rPr>
  </w:style>
  <w:style w:type="table" w:styleId="a7">
    <w:name w:val="Table Grid"/>
    <w:basedOn w:val="a1"/>
    <w:uiPriority w:val="59"/>
    <w:rsid w:val="00F41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72FCC"/>
    <w:rPr>
      <w:rFonts w:ascii="Calibri" w:hAnsi="Calibri"/>
    </w:rPr>
  </w:style>
  <w:style w:type="paragraph" w:customStyle="1" w:styleId="ConsPlusTitle">
    <w:name w:val="ConsPlusTitle"/>
    <w:rsid w:val="00E367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36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E024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34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346B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B346BD"/>
    <w:pPr>
      <w:tabs>
        <w:tab w:val="left" w:pos="9638"/>
      </w:tabs>
      <w:autoSpaceDE w:val="0"/>
      <w:autoSpaceDN w:val="0"/>
      <w:snapToGrid w:val="0"/>
      <w:spacing w:line="228" w:lineRule="auto"/>
      <w:ind w:right="-82"/>
      <w:jc w:val="both"/>
    </w:pPr>
    <w:rPr>
      <w:sz w:val="28"/>
      <w:lang w:val="x-none" w:eastAsia="x-none"/>
    </w:rPr>
  </w:style>
  <w:style w:type="character" w:customStyle="1" w:styleId="30">
    <w:name w:val="Заголовок 3 Знак"/>
    <w:link w:val="3"/>
    <w:rsid w:val="00B346BD"/>
    <w:rPr>
      <w:b/>
      <w:bCs/>
      <w:sz w:val="28"/>
      <w:szCs w:val="24"/>
      <w:lang w:val="ru-RU" w:eastAsia="ru-RU" w:bidi="ar-SA"/>
    </w:rPr>
  </w:style>
  <w:style w:type="character" w:customStyle="1" w:styleId="a3">
    <w:name w:val="a"/>
    <w:basedOn w:val="a0"/>
    <w:rsid w:val="00B346BD"/>
  </w:style>
  <w:style w:type="paragraph" w:customStyle="1" w:styleId="14-15">
    <w:name w:val="14-15"/>
    <w:basedOn w:val="a"/>
    <w:rsid w:val="00B346BD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Title"/>
    <w:basedOn w:val="a"/>
    <w:qFormat/>
    <w:rsid w:val="00C229B2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rsid w:val="00C3496C"/>
    <w:pPr>
      <w:tabs>
        <w:tab w:val="center" w:pos="4153"/>
        <w:tab w:val="right" w:pos="8306"/>
      </w:tabs>
      <w:ind w:firstLine="567"/>
      <w:jc w:val="both"/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C3496C"/>
    <w:rPr>
      <w:sz w:val="24"/>
    </w:rPr>
  </w:style>
  <w:style w:type="character" w:customStyle="1" w:styleId="20">
    <w:name w:val="Основной текст 2 Знак"/>
    <w:link w:val="2"/>
    <w:semiHidden/>
    <w:rsid w:val="005C1C83"/>
    <w:rPr>
      <w:sz w:val="28"/>
      <w:szCs w:val="24"/>
    </w:rPr>
  </w:style>
  <w:style w:type="table" w:styleId="a7">
    <w:name w:val="Table Grid"/>
    <w:basedOn w:val="a1"/>
    <w:uiPriority w:val="59"/>
    <w:rsid w:val="00F41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72FCC"/>
    <w:rPr>
      <w:rFonts w:ascii="Calibri" w:hAnsi="Calibri"/>
    </w:rPr>
  </w:style>
  <w:style w:type="paragraph" w:customStyle="1" w:styleId="ConsPlusTitle">
    <w:name w:val="ConsPlusTitle"/>
    <w:rsid w:val="00E367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36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E024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DFFF-81C4-4528-8779-C930824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территориальных избирательных комиссий Чувашской Республики</vt:lpstr>
    </vt:vector>
  </TitlesOfParts>
  <Company>Home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территориальных избирательных комиссий Чувашской Республики</dc:title>
  <dc:creator>sekretar</dc:creator>
  <cp:lastModifiedBy>Шишкина Н.В.</cp:lastModifiedBy>
  <cp:revision>2</cp:revision>
  <cp:lastPrinted>2021-09-07T13:41:00Z</cp:lastPrinted>
  <dcterms:created xsi:type="dcterms:W3CDTF">2021-09-08T06:15:00Z</dcterms:created>
  <dcterms:modified xsi:type="dcterms:W3CDTF">2021-09-08T06:15:00Z</dcterms:modified>
</cp:coreProperties>
</file>